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A307D" w14:textId="77777777" w:rsidR="00AB6F83" w:rsidRDefault="00AB6F83" w:rsidP="00FF6339">
      <w:pPr>
        <w:pStyle w:val="CWGbody"/>
        <w:rPr>
          <w:sz w:val="24"/>
          <w:szCs w:val="24"/>
        </w:rPr>
      </w:pPr>
    </w:p>
    <w:p w14:paraId="6D82FB22" w14:textId="77777777" w:rsidR="00AB6F83" w:rsidRDefault="00AB6F83" w:rsidP="00FF6339">
      <w:pPr>
        <w:pStyle w:val="CWGbody"/>
        <w:rPr>
          <w:sz w:val="24"/>
          <w:szCs w:val="24"/>
        </w:rPr>
      </w:pPr>
    </w:p>
    <w:p w14:paraId="54E92B61" w14:textId="77777777" w:rsidR="00AB6F83" w:rsidRDefault="00AB6F83" w:rsidP="00FF6339">
      <w:pPr>
        <w:pStyle w:val="CWGbody"/>
        <w:rPr>
          <w:sz w:val="24"/>
          <w:szCs w:val="24"/>
        </w:rPr>
      </w:pPr>
    </w:p>
    <w:p w14:paraId="103214F6" w14:textId="77777777" w:rsidR="00AB6F83" w:rsidRPr="00D76765" w:rsidRDefault="00AB6F83" w:rsidP="00FF6339">
      <w:pPr>
        <w:pStyle w:val="CWGbody"/>
        <w:rPr>
          <w:sz w:val="24"/>
          <w:szCs w:val="24"/>
        </w:rPr>
      </w:pPr>
    </w:p>
    <w:p w14:paraId="6C5AEA58" w14:textId="77777777" w:rsidR="006C1518" w:rsidRPr="00D76765" w:rsidRDefault="006C1518" w:rsidP="00FF6339">
      <w:pPr>
        <w:pStyle w:val="CWGbody"/>
        <w:rPr>
          <w:sz w:val="24"/>
          <w:szCs w:val="24"/>
        </w:rPr>
      </w:pPr>
    </w:p>
    <w:p w14:paraId="76DD2F05" w14:textId="68386C4D" w:rsidR="004026CB" w:rsidRPr="008E1E93" w:rsidRDefault="00D439C0" w:rsidP="008E1E93">
      <w:pPr>
        <w:pStyle w:val="ListParagraph"/>
        <w:numPr>
          <w:ilvl w:val="0"/>
          <w:numId w:val="23"/>
        </w:numPr>
        <w:spacing w:after="200" w:line="276" w:lineRule="auto"/>
        <w:ind w:left="360"/>
        <w:rPr>
          <w:b/>
        </w:rPr>
      </w:pPr>
      <w:r w:rsidRPr="008E1E93">
        <w:rPr>
          <w:b/>
        </w:rPr>
        <w:t xml:space="preserve">Delegation </w:t>
      </w:r>
      <w:r w:rsidR="00AB63C5" w:rsidRPr="008E1E93">
        <w:rPr>
          <w:b/>
        </w:rPr>
        <w:t>and re-delegation of ccTLDs</w:t>
      </w:r>
      <w:r w:rsidR="008E1E93" w:rsidRPr="008E1E93">
        <w:rPr>
          <w:b/>
        </w:rPr>
        <w:t xml:space="preserve"> </w:t>
      </w:r>
      <w:bookmarkStart w:id="0" w:name="_GoBack"/>
      <w:bookmarkEnd w:id="0"/>
    </w:p>
    <w:p w14:paraId="1E61D92A" w14:textId="77777777" w:rsidR="008E1E93" w:rsidRPr="004026CB" w:rsidRDefault="008E1E93" w:rsidP="008E1E93">
      <w:pPr>
        <w:spacing w:after="200" w:line="276" w:lineRule="auto"/>
      </w:pPr>
      <w:r w:rsidRPr="004026CB">
        <w:t>The information in t</w:t>
      </w:r>
      <w:r>
        <w:t>his section is presented in three</w:t>
      </w:r>
      <w:r w:rsidRPr="004026CB">
        <w:t xml:space="preserve"> tables as follows:</w:t>
      </w:r>
    </w:p>
    <w:p w14:paraId="2AD4EDF6" w14:textId="77777777" w:rsidR="008E1E93" w:rsidRDefault="008E1E93" w:rsidP="008E1E93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Delegation and re-delegation of ccTLDs </w:t>
      </w:r>
      <w:r w:rsidRPr="004026CB">
        <w:t xml:space="preserve">under RFC1591 </w:t>
      </w:r>
    </w:p>
    <w:p w14:paraId="45B9B7B4" w14:textId="77777777" w:rsidR="008E1E93" w:rsidRPr="008E1E93" w:rsidRDefault="008E1E93" w:rsidP="008E1E93">
      <w:pPr>
        <w:pStyle w:val="ListParagraph"/>
        <w:numPr>
          <w:ilvl w:val="0"/>
          <w:numId w:val="25"/>
        </w:numPr>
        <w:spacing w:after="200" w:line="276" w:lineRule="auto"/>
      </w:pPr>
      <w:r w:rsidRPr="008E1E93">
        <w:rPr>
          <w:color w:val="000000" w:themeColor="text1"/>
        </w:rPr>
        <w:t>Application for an IDN ccTLD string per Board decision on the Fast Track Process for IDN ccTLDs (not delegation)</w:t>
      </w:r>
    </w:p>
    <w:p w14:paraId="00C95D38" w14:textId="77777777" w:rsidR="008E1E93" w:rsidRPr="008E1E93" w:rsidRDefault="008E1E93" w:rsidP="008E1E93">
      <w:pPr>
        <w:pStyle w:val="ListParagraph"/>
        <w:numPr>
          <w:ilvl w:val="0"/>
          <w:numId w:val="25"/>
        </w:numPr>
        <w:spacing w:after="200" w:line="276" w:lineRule="auto"/>
      </w:pPr>
      <w:r w:rsidRPr="008E1E93">
        <w:rPr>
          <w:color w:val="000000" w:themeColor="text1"/>
        </w:rPr>
        <w:t>Description of the ccNSO Policy Development Process</w:t>
      </w:r>
    </w:p>
    <w:p w14:paraId="4809E53D" w14:textId="77777777" w:rsidR="00BE3A07" w:rsidRPr="00D76765" w:rsidRDefault="00BE3A07" w:rsidP="004026CB">
      <w:pPr>
        <w:pStyle w:val="ListParagraph"/>
        <w:autoSpaceDE w:val="0"/>
        <w:autoSpaceDN w:val="0"/>
        <w:adjustRightInd w:val="0"/>
        <w:ind w:left="0"/>
      </w:pPr>
    </w:p>
    <w:p w14:paraId="3EAC4255" w14:textId="77777777" w:rsidR="009F25EA" w:rsidRDefault="00B9101D" w:rsidP="00F3681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Table 1.A </w:t>
      </w:r>
      <w:r w:rsidRPr="00B9101D">
        <w:rPr>
          <w:rFonts w:ascii="Times New Roman" w:hAnsi="Times New Roman"/>
          <w:b/>
          <w:sz w:val="24"/>
          <w:szCs w:val="24"/>
        </w:rPr>
        <w:t>Delegation and re-delegation of ccTLDs under RFC1591</w:t>
      </w:r>
    </w:p>
    <w:p w14:paraId="71798EC4" w14:textId="77777777" w:rsidR="00B9101D" w:rsidRPr="00B9101D" w:rsidRDefault="00B9101D" w:rsidP="00F3681A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277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1980"/>
        <w:gridCol w:w="1313"/>
        <w:gridCol w:w="1145"/>
        <w:gridCol w:w="924"/>
        <w:gridCol w:w="1044"/>
        <w:gridCol w:w="1617"/>
        <w:gridCol w:w="804"/>
        <w:gridCol w:w="830"/>
        <w:gridCol w:w="994"/>
        <w:gridCol w:w="1440"/>
      </w:tblGrid>
      <w:tr w:rsidR="00B44009" w:rsidRPr="00D76765" w14:paraId="6BDB43C7" w14:textId="77777777" w:rsidTr="00B9101D">
        <w:trPr>
          <w:cantSplit/>
          <w:tblHeader/>
        </w:trPr>
        <w:tc>
          <w:tcPr>
            <w:tcW w:w="684" w:type="dxa"/>
          </w:tcPr>
          <w:p w14:paraId="5F66F7E0" w14:textId="77777777" w:rsidR="00B44009" w:rsidRPr="00D76765" w:rsidRDefault="00B44009" w:rsidP="00D37A4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tep </w:t>
            </w:r>
          </w:p>
        </w:tc>
        <w:tc>
          <w:tcPr>
            <w:tcW w:w="1980" w:type="dxa"/>
          </w:tcPr>
          <w:p w14:paraId="0C404430" w14:textId="77777777" w:rsidR="00B44009" w:rsidRPr="00D76765" w:rsidRDefault="00B44009" w:rsidP="00D37A4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cess Step Description</w:t>
            </w:r>
          </w:p>
        </w:tc>
        <w:tc>
          <w:tcPr>
            <w:tcW w:w="8671" w:type="dxa"/>
            <w:gridSpan w:val="8"/>
          </w:tcPr>
          <w:p w14:paraId="1884A9ED" w14:textId="77777777" w:rsidR="00B44009" w:rsidRPr="00D76765" w:rsidRDefault="00B44009" w:rsidP="00D37A4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one by:</w:t>
            </w:r>
          </w:p>
        </w:tc>
        <w:tc>
          <w:tcPr>
            <w:tcW w:w="1440" w:type="dxa"/>
          </w:tcPr>
          <w:p w14:paraId="34779D53" w14:textId="77777777" w:rsidR="00B44009" w:rsidRPr="00D76765" w:rsidRDefault="00B44009" w:rsidP="00D37A4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erences</w:t>
            </w:r>
          </w:p>
        </w:tc>
      </w:tr>
      <w:tr w:rsidR="00A02711" w:rsidRPr="00D76765" w14:paraId="21CD5BC1" w14:textId="77777777" w:rsidTr="00B9101D">
        <w:trPr>
          <w:cantSplit/>
          <w:tblHeader/>
        </w:trPr>
        <w:tc>
          <w:tcPr>
            <w:tcW w:w="684" w:type="dxa"/>
          </w:tcPr>
          <w:p w14:paraId="55C42633" w14:textId="77777777" w:rsidR="00A02711" w:rsidRPr="00D76765" w:rsidRDefault="00A02711" w:rsidP="00D37A4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0FA4492" w14:textId="77777777" w:rsidR="00A02711" w:rsidRPr="00D76765" w:rsidRDefault="00A02711" w:rsidP="00D37A4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C259144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CANN Staff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842E40D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CANN Board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933946C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NSO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AD1DAEF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D7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stry operator</w:t>
            </w:r>
          </w:p>
        </w:tc>
        <w:tc>
          <w:tcPr>
            <w:tcW w:w="1617" w:type="dxa"/>
          </w:tcPr>
          <w:p w14:paraId="3FC8EBA6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tiona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r territorial administration 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A051D91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TIA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14C0A7B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NA</w:t>
            </w:r>
          </w:p>
        </w:tc>
        <w:tc>
          <w:tcPr>
            <w:tcW w:w="994" w:type="dxa"/>
            <w:vAlign w:val="center"/>
          </w:tcPr>
          <w:p w14:paraId="6D3B0379" w14:textId="77777777" w:rsidR="00A02711" w:rsidRPr="00D76765" w:rsidRDefault="00A02711" w:rsidP="00D37A4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ZM</w:t>
            </w:r>
            <w:r>
              <w:rPr>
                <w:rStyle w:val="FootnoteReference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1440" w:type="dxa"/>
          </w:tcPr>
          <w:p w14:paraId="0C011D4A" w14:textId="77777777" w:rsidR="00A02711" w:rsidRPr="00D76765" w:rsidRDefault="00A02711" w:rsidP="00D37A4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2711" w:rsidRPr="00D76765" w14:paraId="39E7EDA0" w14:textId="77777777" w:rsidTr="00B9101D">
        <w:trPr>
          <w:cantSplit/>
        </w:trPr>
        <w:tc>
          <w:tcPr>
            <w:tcW w:w="684" w:type="dxa"/>
          </w:tcPr>
          <w:p w14:paraId="5E45B39C" w14:textId="49C2F2A9" w:rsidR="00A02711" w:rsidRPr="00D76765" w:rsidRDefault="008E1E93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-</w:t>
            </w:r>
            <w:r w:rsidR="00AB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3083FDD" w14:textId="77777777" w:rsidR="00A02711" w:rsidRPr="00D76765" w:rsidRDefault="00A02711" w:rsidP="00DD01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mission of delegation or re-delegation</w:t>
            </w:r>
            <w:r w:rsidRPr="00DD0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ques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86D31B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55D9A22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2EEF6B3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47AFDAE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17" w:type="dxa"/>
          </w:tcPr>
          <w:p w14:paraId="3D62CF15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2AF2E6D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6594BE3F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14:paraId="16536F00" w14:textId="77777777" w:rsidR="00A02711" w:rsidRPr="00D76765" w:rsidRDefault="00A02711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9D60CFF" w14:textId="77777777" w:rsidR="00A02711" w:rsidRPr="006E25A2" w:rsidRDefault="006E25A2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2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(</w:t>
            </w:r>
            <w:r w:rsidR="00AB246D" w:rsidRPr="006E2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, 3.4, 3.6</w:t>
            </w:r>
            <w:r w:rsidRPr="006E2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43BD5CBE" w14:textId="77777777" w:rsidR="006E25A2" w:rsidRPr="006E25A2" w:rsidRDefault="006E25A2" w:rsidP="006E25A2">
            <w:pPr>
              <w:rPr>
                <w:rFonts w:ascii="Times New Roman" w:hAnsi="Times New Roman"/>
                <w:sz w:val="24"/>
                <w:szCs w:val="24"/>
              </w:rPr>
            </w:pPr>
            <w:r w:rsidRPr="006E25A2">
              <w:rPr>
                <w:rFonts w:ascii="Times New Roman" w:hAnsi="Times New Roman"/>
                <w:sz w:val="24"/>
                <w:szCs w:val="24"/>
              </w:rPr>
              <w:t>K (C.2.9.2.c)</w:t>
            </w:r>
          </w:p>
          <w:p w14:paraId="529BB126" w14:textId="77777777" w:rsidR="006E25A2" w:rsidRPr="006E25A2" w:rsidRDefault="006E25A2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2711" w:rsidRPr="00D76765" w14:paraId="2AF24DFA" w14:textId="77777777" w:rsidTr="00B9101D">
        <w:trPr>
          <w:cantSplit/>
        </w:trPr>
        <w:tc>
          <w:tcPr>
            <w:tcW w:w="684" w:type="dxa"/>
          </w:tcPr>
          <w:p w14:paraId="1193DF68" w14:textId="56E421BA" w:rsidR="00A02711" w:rsidRDefault="008E1E93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-</w:t>
            </w:r>
            <w:r w:rsidR="00AB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70EE48CF" w14:textId="77777777" w:rsidR="00A02711" w:rsidRPr="00DD0183" w:rsidRDefault="001546B4" w:rsidP="00DD01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mission of a r</w:t>
            </w:r>
            <w:r w:rsidR="00A02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delegat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quest </w:t>
            </w:r>
            <w:r w:rsidR="00A02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y a national government or territorial administratio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06C179A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DD21FB9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117DF91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BE87712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02CCCA1" w14:textId="77777777" w:rsidR="00A02711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B2DCDB" w14:textId="77777777" w:rsidR="00A02711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CFA962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AA1E514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4FDDE6E3" w14:textId="77777777" w:rsidR="00A02711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14:paraId="0EEF7C44" w14:textId="77777777" w:rsidR="00A02711" w:rsidRPr="00D76765" w:rsidRDefault="00A02711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7F0277" w14:textId="77777777" w:rsidR="00A02711" w:rsidRDefault="00AB246D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 </w:t>
            </w:r>
            <w:r w:rsidR="006E2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</w:t>
            </w:r>
            <w:r w:rsidR="006E2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678E46D3" w14:textId="77777777" w:rsidR="006E25A2" w:rsidRDefault="006E25A2" w:rsidP="006E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6E25A2">
              <w:rPr>
                <w:rFonts w:ascii="Times New Roman" w:hAnsi="Times New Roman"/>
                <w:sz w:val="24"/>
                <w:szCs w:val="24"/>
              </w:rPr>
              <w:t>(C.2.9.2.c)</w:t>
            </w:r>
          </w:p>
          <w:p w14:paraId="58400450" w14:textId="77777777" w:rsidR="006E25A2" w:rsidRPr="00D76765" w:rsidRDefault="006E25A2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2711" w:rsidRPr="00D76765" w14:paraId="5D1818FC" w14:textId="77777777" w:rsidTr="00B9101D">
        <w:trPr>
          <w:cantSplit/>
        </w:trPr>
        <w:tc>
          <w:tcPr>
            <w:tcW w:w="684" w:type="dxa"/>
          </w:tcPr>
          <w:p w14:paraId="2CA62C4A" w14:textId="08EEAF5F" w:rsidR="00A02711" w:rsidRPr="00D76765" w:rsidRDefault="008E1E93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-</w:t>
            </w:r>
            <w:r w:rsidR="00AB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7DFDDCC2" w14:textId="77777777" w:rsidR="00A02711" w:rsidRPr="00D76765" w:rsidRDefault="00A02711" w:rsidP="00DD01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0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alidation of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uthenticity of </w:t>
            </w:r>
            <w:r w:rsidRPr="00DD0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legation or re-delegation</w:t>
            </w:r>
            <w:r w:rsidRPr="00DD0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ques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0B026E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3468E47E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71287E5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CF43907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03C9D68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06F6CC8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5DAD11DE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x</w:t>
            </w:r>
          </w:p>
        </w:tc>
        <w:tc>
          <w:tcPr>
            <w:tcW w:w="994" w:type="dxa"/>
          </w:tcPr>
          <w:p w14:paraId="539349FD" w14:textId="77777777" w:rsidR="00A02711" w:rsidRPr="00D76765" w:rsidRDefault="00A02711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8A4EAB" w14:textId="77777777" w:rsidR="00A02711" w:rsidRDefault="00A02711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F8D534" w14:textId="77777777" w:rsidR="00AB246D" w:rsidRPr="00D76765" w:rsidRDefault="00AB246D" w:rsidP="00AB24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02711" w:rsidRPr="00D76765" w14:paraId="154703CC" w14:textId="77777777" w:rsidTr="00B9101D">
        <w:trPr>
          <w:cantSplit/>
        </w:trPr>
        <w:tc>
          <w:tcPr>
            <w:tcW w:w="684" w:type="dxa"/>
          </w:tcPr>
          <w:p w14:paraId="0083675F" w14:textId="47CA77F9" w:rsidR="00A02711" w:rsidRPr="00D76765" w:rsidRDefault="008E1E93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-</w:t>
            </w:r>
            <w:r w:rsidR="00AB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4C216999" w14:textId="77777777" w:rsidR="00A02711" w:rsidRPr="00D76765" w:rsidRDefault="009B243E" w:rsidP="00DD01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ification</w:t>
            </w:r>
            <w:r w:rsidR="00A02711" w:rsidRPr="00DD0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f complian</w:t>
            </w:r>
            <w:r w:rsidR="00A02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 with established policies,</w:t>
            </w:r>
            <w:r w:rsidR="00A02711" w:rsidRPr="00DD0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cedures</w:t>
            </w:r>
            <w:r w:rsidR="00A02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requirements</w:t>
            </w:r>
            <w:r w:rsidR="00AB6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s well as assistance to applicant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DCF45E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F977AAA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1498E4B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DE4B87A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A85E303" w14:textId="77777777" w:rsidR="00A02711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D629087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594F6BD9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x</w:t>
            </w:r>
          </w:p>
        </w:tc>
        <w:tc>
          <w:tcPr>
            <w:tcW w:w="994" w:type="dxa"/>
          </w:tcPr>
          <w:p w14:paraId="56E957BF" w14:textId="77777777" w:rsidR="00A02711" w:rsidRPr="00D76765" w:rsidRDefault="00A02711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D81426" w14:textId="77777777" w:rsidR="006E25A2" w:rsidRDefault="006E25A2" w:rsidP="006E2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(3.1, 3.4, 3.6)</w:t>
            </w:r>
          </w:p>
          <w:p w14:paraId="0C89E6E0" w14:textId="77777777" w:rsidR="006E25A2" w:rsidRDefault="006E25A2" w:rsidP="006E25A2">
            <w:pPr>
              <w:rPr>
                <w:rFonts w:ascii="Times New Roman" w:hAnsi="Times New Roman"/>
                <w:sz w:val="24"/>
                <w:szCs w:val="24"/>
              </w:rPr>
            </w:pPr>
            <w:r w:rsidRPr="006E25A2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E25A2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16AD686" w14:textId="77777777" w:rsidR="006E25A2" w:rsidRDefault="006E25A2" w:rsidP="006E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6E25A2">
              <w:rPr>
                <w:rFonts w:ascii="Times New Roman" w:hAnsi="Times New Roman"/>
                <w:sz w:val="24"/>
                <w:szCs w:val="24"/>
              </w:rPr>
              <w:t>(C.2.9.2.c)</w:t>
            </w:r>
          </w:p>
          <w:p w14:paraId="1AB4A088" w14:textId="77777777" w:rsidR="006E25A2" w:rsidRDefault="006E25A2" w:rsidP="006E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1E7F50AF" w14:textId="77777777" w:rsidR="006E25A2" w:rsidRPr="00D76765" w:rsidRDefault="006E25A2" w:rsidP="006E2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022CA" w:rsidRPr="00D76765" w14:paraId="25CE053C" w14:textId="77777777" w:rsidTr="00B9101D">
        <w:trPr>
          <w:cantSplit/>
        </w:trPr>
        <w:tc>
          <w:tcPr>
            <w:tcW w:w="684" w:type="dxa"/>
          </w:tcPr>
          <w:p w14:paraId="606961C1" w14:textId="3D696898" w:rsidR="00D022CA" w:rsidRDefault="008E1E93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-</w:t>
            </w:r>
            <w:r w:rsidR="00D02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45D80F3E" w14:textId="77777777" w:rsidR="00D022CA" w:rsidRPr="00DD0183" w:rsidRDefault="00582075" w:rsidP="00712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tion </w:t>
            </w:r>
            <w:r w:rsidR="00D02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y ICAN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oard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CD871B" w14:textId="77777777" w:rsidR="00D022CA" w:rsidRPr="00D76765" w:rsidRDefault="00D022CA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3C4D885" w14:textId="77777777" w:rsidR="00D022CA" w:rsidRPr="00D76765" w:rsidRDefault="00D022CA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1B34B9E" w14:textId="77777777" w:rsidR="00D022CA" w:rsidRPr="00D76765" w:rsidRDefault="00D022CA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668DC6C" w14:textId="77777777" w:rsidR="00D022CA" w:rsidRPr="00D76765" w:rsidRDefault="00D022CA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FDCBD9F" w14:textId="77777777" w:rsidR="00D022CA" w:rsidRPr="00D76765" w:rsidRDefault="00D022CA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2638B46" w14:textId="77777777" w:rsidR="00D022CA" w:rsidRDefault="00D022CA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4FE2E8DA" w14:textId="77777777" w:rsidR="00D022CA" w:rsidRPr="00D76765" w:rsidRDefault="00D022CA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14:paraId="4F0BC6AA" w14:textId="77777777" w:rsidR="00D022CA" w:rsidRDefault="00D022CA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D14EF0" w14:textId="77777777" w:rsidR="00D022CA" w:rsidRDefault="00D022CA" w:rsidP="00D022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B63C5" w:rsidRPr="00D76765" w14:paraId="71B91C44" w14:textId="77777777" w:rsidTr="00B9101D">
        <w:trPr>
          <w:cantSplit/>
        </w:trPr>
        <w:tc>
          <w:tcPr>
            <w:tcW w:w="684" w:type="dxa"/>
          </w:tcPr>
          <w:p w14:paraId="6BABA38A" w14:textId="0FDE6098" w:rsidR="00AB63C5" w:rsidRDefault="008E1E93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-</w:t>
            </w:r>
            <w:r w:rsidR="00D02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32ADCFAF" w14:textId="77777777" w:rsidR="00AB63C5" w:rsidRPr="000E6744" w:rsidRDefault="009B243E" w:rsidP="00712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ification</w:t>
            </w:r>
            <w:r w:rsidR="00582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hat the request </w:t>
            </w:r>
            <w:r w:rsidR="00AB63C5" w:rsidRPr="00DD0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li</w:t>
            </w:r>
            <w:r w:rsidR="00582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</w:t>
            </w:r>
            <w:r w:rsidR="00AB6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ith established policies and approva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1052B70" w14:textId="77777777" w:rsidR="00AB63C5" w:rsidRPr="00D76765" w:rsidRDefault="00AB63C5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E6050BD" w14:textId="77777777" w:rsidR="00AB63C5" w:rsidRPr="00D76765" w:rsidRDefault="00AB63C5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0062F76" w14:textId="77777777" w:rsidR="00AB63C5" w:rsidRPr="00D76765" w:rsidRDefault="00AB63C5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857A2AC" w14:textId="77777777" w:rsidR="00AB63C5" w:rsidRPr="00D76765" w:rsidRDefault="00AB63C5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5089467" w14:textId="77777777" w:rsidR="00AB63C5" w:rsidRPr="00D76765" w:rsidRDefault="00AB63C5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531E6D2" w14:textId="77777777" w:rsidR="00AB63C5" w:rsidRPr="00D76765" w:rsidRDefault="00AB63C5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670D0FE" w14:textId="77777777" w:rsidR="00AB63C5" w:rsidRPr="00D76765" w:rsidRDefault="00AB63C5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14:paraId="410E7DC9" w14:textId="77777777" w:rsidR="00AB63C5" w:rsidRDefault="00AB63C5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FC55DE" w14:textId="77777777" w:rsidR="006E25A2" w:rsidRDefault="006E25A2" w:rsidP="006E2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(3.1, 3.4, 3.6)</w:t>
            </w:r>
          </w:p>
          <w:p w14:paraId="62771B49" w14:textId="77777777" w:rsidR="00AB63C5" w:rsidRDefault="006E25A2" w:rsidP="006E25A2">
            <w:pPr>
              <w:rPr>
                <w:rFonts w:ascii="Times New Roman" w:hAnsi="Times New Roman"/>
                <w:sz w:val="24"/>
                <w:szCs w:val="24"/>
              </w:rPr>
            </w:pPr>
            <w:r w:rsidRPr="006E25A2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E25A2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E5EA01B" w14:textId="77777777" w:rsidR="006E25A2" w:rsidRDefault="006E25A2" w:rsidP="006E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5F30E474" w14:textId="77777777" w:rsidR="006E25A2" w:rsidRPr="00D76765" w:rsidRDefault="006E25A2" w:rsidP="006E2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A02711" w:rsidRPr="00D76765" w14:paraId="0AB12764" w14:textId="77777777" w:rsidTr="00B9101D">
        <w:trPr>
          <w:cantSplit/>
        </w:trPr>
        <w:tc>
          <w:tcPr>
            <w:tcW w:w="684" w:type="dxa"/>
          </w:tcPr>
          <w:p w14:paraId="657E4CA5" w14:textId="612C64BC" w:rsidR="00A02711" w:rsidRPr="00D76765" w:rsidRDefault="008E1E93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-</w:t>
            </w:r>
            <w:r w:rsidR="00D02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394F3E2B" w14:textId="77777777" w:rsidR="00A02711" w:rsidRPr="00D76765" w:rsidRDefault="00A02711" w:rsidP="00712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67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lementation of the modification in the root zone file if applicable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010C480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E4F23EA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D219171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BD54FD3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1643F33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DD9506F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34EF820D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14:paraId="635CEA63" w14:textId="77777777" w:rsidR="00A02711" w:rsidRDefault="00A02711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98C49B" w14:textId="77777777" w:rsidR="00A02711" w:rsidRPr="00D76765" w:rsidRDefault="00A02711" w:rsidP="000E67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45BB7D0C" w14:textId="77777777" w:rsidR="00A02711" w:rsidRDefault="00A02711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B9103F" w14:textId="77777777" w:rsidR="00AB246D" w:rsidRPr="00D76765" w:rsidRDefault="00AB246D" w:rsidP="00AB24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02711" w:rsidRPr="00D76765" w14:paraId="7812DFD6" w14:textId="77777777" w:rsidTr="00B9101D">
        <w:trPr>
          <w:cantSplit/>
        </w:trPr>
        <w:tc>
          <w:tcPr>
            <w:tcW w:w="684" w:type="dxa"/>
          </w:tcPr>
          <w:p w14:paraId="4940ED63" w14:textId="7F215F01" w:rsidR="00A02711" w:rsidRPr="00D76765" w:rsidRDefault="008E1E93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-</w:t>
            </w:r>
            <w:r w:rsidR="00D02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5ADFC26F" w14:textId="77777777" w:rsidR="00A02711" w:rsidRPr="00D76765" w:rsidRDefault="00A02711" w:rsidP="00AB63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dating Root-Zone Whoi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330380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11A23E9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E07664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82A9E83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617" w:type="dxa"/>
          </w:tcPr>
          <w:p w14:paraId="160FECAC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BF74E3C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59814623" w14:textId="77777777" w:rsidR="00A02711" w:rsidRPr="00D76765" w:rsidRDefault="00A02711" w:rsidP="007125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x</w:t>
            </w:r>
          </w:p>
        </w:tc>
        <w:tc>
          <w:tcPr>
            <w:tcW w:w="994" w:type="dxa"/>
          </w:tcPr>
          <w:p w14:paraId="4F6C8DBF" w14:textId="77777777" w:rsidR="00A02711" w:rsidRPr="00D76765" w:rsidRDefault="00A02711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86BAD8" w14:textId="77777777" w:rsidR="006E25A2" w:rsidRDefault="006E25A2" w:rsidP="006E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6E25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C.2.9.2.b</w:t>
            </w:r>
            <w:r w:rsidRPr="006E25A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5BABDDE" w14:textId="77777777" w:rsidR="00A02711" w:rsidRPr="00D76765" w:rsidRDefault="00A02711" w:rsidP="00D37A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7220E0E" w14:textId="77777777" w:rsidR="001078DF" w:rsidRPr="00D76765" w:rsidRDefault="001078DF" w:rsidP="00F3681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081E58F" w14:textId="77777777" w:rsidR="001078DF" w:rsidRPr="00D76765" w:rsidRDefault="001078DF" w:rsidP="00F3681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2507ACF" w14:textId="77777777" w:rsidR="009F25EA" w:rsidRPr="00D76765" w:rsidRDefault="009F25EA" w:rsidP="00F3681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4844B8F" w14:textId="77777777" w:rsidR="00AB6F83" w:rsidRDefault="00AB6F83">
      <w:pPr>
        <w:spacing w:after="20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55D6E893" w14:textId="257B9356" w:rsidR="00AB6F83" w:rsidRDefault="00B9101D" w:rsidP="00B9101D">
      <w:pPr>
        <w:pStyle w:val="ListParagraph"/>
        <w:autoSpaceDE w:val="0"/>
        <w:autoSpaceDN w:val="0"/>
        <w:adjustRightInd w:val="0"/>
        <w:ind w:left="0"/>
        <w:rPr>
          <w:color w:val="000000" w:themeColor="text1"/>
        </w:rPr>
      </w:pPr>
      <w:r>
        <w:rPr>
          <w:b/>
          <w:color w:val="000000" w:themeColor="text1"/>
        </w:rPr>
        <w:lastRenderedPageBreak/>
        <w:t>Table 1.B</w:t>
      </w:r>
      <w:r w:rsidR="00582075">
        <w:rPr>
          <w:b/>
          <w:color w:val="000000" w:themeColor="text1"/>
        </w:rPr>
        <w:t>Application for an</w:t>
      </w:r>
      <w:r w:rsidR="00AB6F83" w:rsidRPr="00AB6F83">
        <w:rPr>
          <w:b/>
          <w:color w:val="000000" w:themeColor="text1"/>
        </w:rPr>
        <w:t xml:space="preserve"> IDN ccTLD</w:t>
      </w:r>
      <w:r w:rsidR="00582075">
        <w:rPr>
          <w:b/>
          <w:color w:val="000000" w:themeColor="text1"/>
        </w:rPr>
        <w:t xml:space="preserve"> string</w:t>
      </w:r>
      <w:r w:rsidR="00663E49">
        <w:rPr>
          <w:b/>
          <w:color w:val="000000" w:themeColor="text1"/>
        </w:rPr>
        <w:t xml:space="preserve"> per</w:t>
      </w:r>
      <w:r w:rsidR="00AB246D">
        <w:rPr>
          <w:b/>
          <w:color w:val="000000" w:themeColor="text1"/>
        </w:rPr>
        <w:t xml:space="preserve"> Board decision on the Fast Track Process for IDN ccTLDs</w:t>
      </w:r>
      <w:r w:rsidR="00ED7B00">
        <w:rPr>
          <w:b/>
          <w:color w:val="000000" w:themeColor="text1"/>
        </w:rPr>
        <w:t xml:space="preserve"> (not delegation)</w:t>
      </w:r>
    </w:p>
    <w:p w14:paraId="30A52E7D" w14:textId="77777777" w:rsidR="00663E49" w:rsidRPr="00D76765" w:rsidRDefault="00663E49" w:rsidP="00663E49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12801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2160"/>
        <w:gridCol w:w="1047"/>
        <w:gridCol w:w="990"/>
        <w:gridCol w:w="924"/>
        <w:gridCol w:w="1044"/>
        <w:gridCol w:w="1617"/>
        <w:gridCol w:w="825"/>
        <w:gridCol w:w="830"/>
        <w:gridCol w:w="1240"/>
        <w:gridCol w:w="1367"/>
        <w:gridCol w:w="12"/>
      </w:tblGrid>
      <w:tr w:rsidR="00B9101D" w:rsidRPr="00D76765" w14:paraId="42A6F6DB" w14:textId="77777777" w:rsidTr="00B96E1A">
        <w:trPr>
          <w:cantSplit/>
          <w:tblHeader/>
        </w:trPr>
        <w:tc>
          <w:tcPr>
            <w:tcW w:w="745" w:type="dxa"/>
          </w:tcPr>
          <w:p w14:paraId="4BF53824" w14:textId="77777777" w:rsidR="00B9101D" w:rsidRPr="00D76765" w:rsidRDefault="00B9101D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tep </w:t>
            </w:r>
          </w:p>
        </w:tc>
        <w:tc>
          <w:tcPr>
            <w:tcW w:w="2160" w:type="dxa"/>
          </w:tcPr>
          <w:p w14:paraId="1977A8E7" w14:textId="77777777" w:rsidR="00B9101D" w:rsidRPr="00D76765" w:rsidRDefault="00B9101D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cess Step Description</w:t>
            </w:r>
          </w:p>
        </w:tc>
        <w:tc>
          <w:tcPr>
            <w:tcW w:w="8517" w:type="dxa"/>
            <w:gridSpan w:val="8"/>
          </w:tcPr>
          <w:p w14:paraId="1E976802" w14:textId="77777777" w:rsidR="00B9101D" w:rsidRPr="00D76765" w:rsidRDefault="00B9101D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one by:</w:t>
            </w:r>
          </w:p>
        </w:tc>
        <w:tc>
          <w:tcPr>
            <w:tcW w:w="1379" w:type="dxa"/>
            <w:gridSpan w:val="2"/>
          </w:tcPr>
          <w:p w14:paraId="317DD025" w14:textId="77777777" w:rsidR="00B9101D" w:rsidRPr="00D76765" w:rsidRDefault="00B9101D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erences</w:t>
            </w:r>
          </w:p>
        </w:tc>
      </w:tr>
      <w:tr w:rsidR="00663E49" w:rsidRPr="00D76765" w14:paraId="5438B0B4" w14:textId="77777777" w:rsidTr="00B96E1A">
        <w:trPr>
          <w:gridAfter w:val="1"/>
          <w:wAfter w:w="12" w:type="dxa"/>
          <w:cantSplit/>
          <w:tblHeader/>
        </w:trPr>
        <w:tc>
          <w:tcPr>
            <w:tcW w:w="745" w:type="dxa"/>
          </w:tcPr>
          <w:p w14:paraId="1A58FA1D" w14:textId="77777777" w:rsidR="00663E49" w:rsidRPr="00D76765" w:rsidRDefault="00663E49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7FFA1B" w14:textId="77777777" w:rsidR="00663E49" w:rsidRPr="00D76765" w:rsidRDefault="00663E49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2AADA43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CANN Staff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84313A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CANN Board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D6165B3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NSO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C873F85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D7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stry operator</w:t>
            </w:r>
          </w:p>
        </w:tc>
        <w:tc>
          <w:tcPr>
            <w:tcW w:w="1617" w:type="dxa"/>
          </w:tcPr>
          <w:p w14:paraId="2B9CB3B3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tiona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r territorial administration 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5A6A076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TIA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4669ED1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NA</w:t>
            </w:r>
          </w:p>
        </w:tc>
        <w:tc>
          <w:tcPr>
            <w:tcW w:w="1240" w:type="dxa"/>
            <w:vAlign w:val="center"/>
          </w:tcPr>
          <w:p w14:paraId="7FE78A7E" w14:textId="77777777" w:rsidR="00663E49" w:rsidRPr="001003B9" w:rsidRDefault="00204F6E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03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ternal</w:t>
            </w:r>
          </w:p>
          <w:p w14:paraId="70B90A6B" w14:textId="77777777" w:rsidR="00204F6E" w:rsidRPr="00D76765" w:rsidRDefault="00204F6E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03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valuators</w:t>
            </w:r>
          </w:p>
        </w:tc>
        <w:tc>
          <w:tcPr>
            <w:tcW w:w="1367" w:type="dxa"/>
          </w:tcPr>
          <w:p w14:paraId="05D19473" w14:textId="77777777" w:rsidR="00663E49" w:rsidRPr="00D76765" w:rsidRDefault="00663E49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3E49" w:rsidRPr="00D76765" w14:paraId="526BAD35" w14:textId="77777777" w:rsidTr="00B96E1A">
        <w:trPr>
          <w:gridAfter w:val="1"/>
          <w:wAfter w:w="12" w:type="dxa"/>
          <w:cantSplit/>
        </w:trPr>
        <w:tc>
          <w:tcPr>
            <w:tcW w:w="745" w:type="dxa"/>
          </w:tcPr>
          <w:p w14:paraId="1DDFDAAF" w14:textId="197B6888" w:rsidR="00663E49" w:rsidRPr="00D76765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-</w:t>
            </w:r>
            <w:r w:rsidR="00663E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2FD537A1" w14:textId="77777777" w:rsidR="00663E49" w:rsidRPr="00D76765" w:rsidRDefault="00AB246D" w:rsidP="00E53B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pplication for an IDN ccTLD </w:t>
            </w:r>
            <w:r w:rsidR="00923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ring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 per the Fast  Track Requirements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1C3DCFA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013337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316C15D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04D458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17" w:type="dxa"/>
          </w:tcPr>
          <w:p w14:paraId="5352F95A" w14:textId="77777777" w:rsidR="00AB246D" w:rsidRDefault="00AB246D" w:rsidP="00AB24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34D32E" w14:textId="77777777" w:rsidR="009B243E" w:rsidRDefault="009B243E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964B40" w14:textId="77777777" w:rsidR="00AB246D" w:rsidRPr="00D76765" w:rsidRDefault="00AB246D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AD1B149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98B31F6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C086855" w14:textId="77777777" w:rsidR="00663E49" w:rsidRPr="00D76765" w:rsidRDefault="00663E4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9976709" w14:textId="77777777" w:rsidR="001546B4" w:rsidRDefault="001546B4" w:rsidP="00D022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589C29" w14:textId="77777777" w:rsidR="00663E49" w:rsidRPr="00D76765" w:rsidRDefault="00D022CA" w:rsidP="00D022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</w:p>
        </w:tc>
      </w:tr>
      <w:tr w:rsidR="00663E49" w:rsidRPr="00D76765" w14:paraId="4B004FA4" w14:textId="77777777" w:rsidTr="00B96E1A">
        <w:trPr>
          <w:gridAfter w:val="1"/>
          <w:wAfter w:w="12" w:type="dxa"/>
          <w:cantSplit/>
        </w:trPr>
        <w:tc>
          <w:tcPr>
            <w:tcW w:w="745" w:type="dxa"/>
          </w:tcPr>
          <w:p w14:paraId="07E09BB4" w14:textId="165E8A30" w:rsidR="00663E49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-</w:t>
            </w:r>
            <w:r w:rsidR="00663E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4EC20CE0" w14:textId="77777777" w:rsidR="00663E49" w:rsidRPr="00DD0183" w:rsidRDefault="00D022CA" w:rsidP="00E53B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view of application</w:t>
            </w:r>
            <w:r w:rsidR="00154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or IDN ccTLD specific requirements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74C7F8" w14:textId="77777777" w:rsidR="00663E49" w:rsidRPr="00D76765" w:rsidRDefault="00D022CA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28195B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961B4F6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46839C8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D7D5D28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D6BCDE1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3BC5FE71" w14:textId="77777777" w:rsidR="00663E49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5BEF664" w14:textId="77777777" w:rsidR="00663E49" w:rsidRPr="00D76765" w:rsidRDefault="00020D96" w:rsidP="00D972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67" w:type="dxa"/>
          </w:tcPr>
          <w:p w14:paraId="79FF1CC9" w14:textId="77777777" w:rsidR="00663E49" w:rsidRPr="00D022CA" w:rsidRDefault="00D022CA" w:rsidP="001546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CA"/>
              </w:rPr>
              <w:t>M</w:t>
            </w:r>
          </w:p>
        </w:tc>
      </w:tr>
      <w:tr w:rsidR="00663E49" w:rsidRPr="00D76765" w14:paraId="56A41C75" w14:textId="77777777" w:rsidTr="00B96E1A">
        <w:trPr>
          <w:gridAfter w:val="1"/>
          <w:wAfter w:w="12" w:type="dxa"/>
          <w:cantSplit/>
        </w:trPr>
        <w:tc>
          <w:tcPr>
            <w:tcW w:w="745" w:type="dxa"/>
          </w:tcPr>
          <w:p w14:paraId="65FC33E6" w14:textId="398BB797" w:rsidR="00663E49" w:rsidRPr="00D76765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-</w:t>
            </w:r>
            <w:r w:rsidR="009238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a</w:t>
            </w:r>
          </w:p>
        </w:tc>
        <w:tc>
          <w:tcPr>
            <w:tcW w:w="2160" w:type="dxa"/>
          </w:tcPr>
          <w:p w14:paraId="175FD8EC" w14:textId="77777777" w:rsidR="00663E49" w:rsidRPr="00D76765" w:rsidRDefault="009238C0" w:rsidP="009238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 the requested string is approved the registry operator may proceed to request delegation per the standard process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3118B75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1FEA68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A708EFE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B2A7FBD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8734ADB" w14:textId="77777777" w:rsidR="00663E49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1A0B7B31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4581D327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08E5C88" w14:textId="77777777" w:rsidR="00663E49" w:rsidRPr="00D76765" w:rsidRDefault="00663E4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0808D53" w14:textId="77777777" w:rsidR="00663E49" w:rsidRDefault="00663E4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BA5A4F" w14:textId="77777777" w:rsidR="00D46F1D" w:rsidRDefault="00D46F1D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27422B" w14:textId="77777777" w:rsidR="00D46F1D" w:rsidRDefault="00D46F1D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2251AD" w14:textId="77777777" w:rsidR="00D46F1D" w:rsidRPr="00D76765" w:rsidRDefault="00D46F1D" w:rsidP="00D46F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</w:p>
        </w:tc>
      </w:tr>
      <w:tr w:rsidR="001546B4" w:rsidRPr="00D76765" w14:paraId="16593EB3" w14:textId="77777777" w:rsidTr="00B96E1A">
        <w:trPr>
          <w:gridAfter w:val="1"/>
          <w:wAfter w:w="12" w:type="dxa"/>
          <w:cantSplit/>
        </w:trPr>
        <w:tc>
          <w:tcPr>
            <w:tcW w:w="745" w:type="dxa"/>
          </w:tcPr>
          <w:p w14:paraId="70E4A0B3" w14:textId="400EFB64" w:rsidR="001546B4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-</w:t>
            </w:r>
            <w:r w:rsidR="00204F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b</w:t>
            </w:r>
          </w:p>
        </w:tc>
        <w:tc>
          <w:tcPr>
            <w:tcW w:w="2160" w:type="dxa"/>
          </w:tcPr>
          <w:p w14:paraId="0DF5EEF6" w14:textId="19CEF583" w:rsidR="001546B4" w:rsidRPr="00DD0183" w:rsidRDefault="00204F6E" w:rsidP="001546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f the requested string is refused because it is deemed confusingly similar the applicant may request an EPSRP evaluation </w:t>
            </w:r>
            <w:r w:rsidR="008E1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EDD17A1" w14:textId="77777777" w:rsidR="001546B4" w:rsidRPr="00D76765" w:rsidRDefault="001546B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E0412B" w14:textId="77777777" w:rsidR="001546B4" w:rsidRPr="00D76765" w:rsidRDefault="001546B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0310BFA" w14:textId="77777777" w:rsidR="001546B4" w:rsidRPr="00D76765" w:rsidRDefault="001546B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4A54B51" w14:textId="77777777" w:rsidR="001546B4" w:rsidRPr="00D76765" w:rsidRDefault="001546B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4471F92" w14:textId="77777777" w:rsidR="001546B4" w:rsidRPr="00D76765" w:rsidRDefault="001546B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5792DFE8" w14:textId="77777777" w:rsidR="001546B4" w:rsidRDefault="001546B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38A4A624" w14:textId="77777777" w:rsidR="001546B4" w:rsidRPr="00D76765" w:rsidRDefault="001546B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F868B45" w14:textId="77777777" w:rsidR="001546B4" w:rsidRDefault="001546B4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799A7E4" w14:textId="77777777" w:rsidR="001546B4" w:rsidRDefault="001546B4" w:rsidP="001546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CA96CB" w14:textId="77777777" w:rsidR="00D46F1D" w:rsidRDefault="00D46F1D" w:rsidP="001546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07AFBA" w14:textId="77777777" w:rsidR="00D46F1D" w:rsidRDefault="00D46F1D" w:rsidP="001546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ED6570" w14:textId="77777777" w:rsidR="00D46F1D" w:rsidRDefault="00D46F1D" w:rsidP="001546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</w:p>
        </w:tc>
      </w:tr>
      <w:tr w:rsidR="00663E49" w:rsidRPr="00D76765" w14:paraId="3B1FB3A4" w14:textId="77777777" w:rsidTr="00B96E1A">
        <w:trPr>
          <w:gridAfter w:val="1"/>
          <w:wAfter w:w="12" w:type="dxa"/>
          <w:cantSplit/>
        </w:trPr>
        <w:tc>
          <w:tcPr>
            <w:tcW w:w="745" w:type="dxa"/>
          </w:tcPr>
          <w:p w14:paraId="78C717AA" w14:textId="1AC8E77D" w:rsidR="00663E49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B-</w:t>
            </w:r>
            <w:r w:rsidR="00204F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c</w:t>
            </w:r>
          </w:p>
        </w:tc>
        <w:tc>
          <w:tcPr>
            <w:tcW w:w="2160" w:type="dxa"/>
          </w:tcPr>
          <w:p w14:paraId="08E3CF45" w14:textId="77777777" w:rsidR="00663E49" w:rsidRPr="000E6744" w:rsidRDefault="00204F6E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 the requested string fails to meet other criteria the application is refused.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6933CF2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995D033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3612EE4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25085C5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6289F19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7F6C5553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7A1249C9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AA58EF2" w14:textId="77777777" w:rsidR="00663E49" w:rsidRDefault="00663E4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C69952F" w14:textId="77777777" w:rsidR="00663E49" w:rsidRDefault="00663E4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8CF98C" w14:textId="77777777" w:rsidR="00FE108D" w:rsidRDefault="00FE108D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4E6904" w14:textId="77777777" w:rsidR="00FE108D" w:rsidRPr="00D76765" w:rsidRDefault="00FE108D" w:rsidP="00FE10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</w:p>
        </w:tc>
      </w:tr>
      <w:tr w:rsidR="00663E49" w:rsidRPr="00D76765" w14:paraId="494CC540" w14:textId="77777777" w:rsidTr="00B96E1A">
        <w:trPr>
          <w:gridAfter w:val="1"/>
          <w:wAfter w:w="12" w:type="dxa"/>
          <w:cantSplit/>
        </w:trPr>
        <w:tc>
          <w:tcPr>
            <w:tcW w:w="745" w:type="dxa"/>
          </w:tcPr>
          <w:p w14:paraId="4A3B77B7" w14:textId="28657310" w:rsidR="00663E49" w:rsidRPr="00D76765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-</w:t>
            </w:r>
            <w:r w:rsidR="00204F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666C78DA" w14:textId="77777777" w:rsidR="00663E49" w:rsidRPr="00D76765" w:rsidRDefault="00204F6E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tended Process Similarity Review Panel evaluation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A652713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98E29D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53A6B4B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D32CFF1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1605D7E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8EF77E1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65D6A2B1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62C43BA" w14:textId="77777777" w:rsidR="00663E49" w:rsidRDefault="00663E4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2F3833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67" w:type="dxa"/>
          </w:tcPr>
          <w:p w14:paraId="7D8BB94A" w14:textId="77777777" w:rsidR="00663E49" w:rsidRDefault="00663E4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5057FF" w14:textId="77777777" w:rsidR="00655AFF" w:rsidRPr="00D76765" w:rsidRDefault="00FE108D" w:rsidP="00655A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</w:p>
        </w:tc>
      </w:tr>
      <w:tr w:rsidR="00663E49" w:rsidRPr="00D76765" w14:paraId="5E40BC39" w14:textId="77777777" w:rsidTr="00B96E1A">
        <w:trPr>
          <w:gridAfter w:val="1"/>
          <w:wAfter w:w="12" w:type="dxa"/>
          <w:cantSplit/>
        </w:trPr>
        <w:tc>
          <w:tcPr>
            <w:tcW w:w="745" w:type="dxa"/>
          </w:tcPr>
          <w:p w14:paraId="21380C95" w14:textId="1C8CB25F" w:rsidR="00663E49" w:rsidRPr="00D76765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-</w:t>
            </w:r>
            <w:r w:rsidR="00ED7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2160" w:type="dxa"/>
          </w:tcPr>
          <w:p w14:paraId="7E476BEB" w14:textId="77777777" w:rsidR="00663E49" w:rsidRPr="00D76765" w:rsidRDefault="00ED7B00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panel finds that both the upper and lower case versions of the requested string are not confusingly similar to ISO3166 entries.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0414A1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981A83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E3DEC01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893C918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617" w:type="dxa"/>
          </w:tcPr>
          <w:p w14:paraId="28965252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29E0DAE6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323A6B7E" w14:textId="77777777" w:rsidR="00663E49" w:rsidRPr="00D76765" w:rsidRDefault="00663E4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240" w:type="dxa"/>
          </w:tcPr>
          <w:p w14:paraId="063A949F" w14:textId="77777777" w:rsidR="00663E49" w:rsidRDefault="00663E4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64550E" w14:textId="77777777" w:rsidR="00ED7B00" w:rsidRPr="00D76765" w:rsidRDefault="00ED7B00" w:rsidP="00ED7B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41FC3E3" w14:textId="77777777" w:rsidR="00663E49" w:rsidRDefault="00663E49" w:rsidP="00E53B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AAD873" w14:textId="77777777" w:rsidR="00FE108D" w:rsidRDefault="00FE108D" w:rsidP="00E53B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3E665B" w14:textId="77777777" w:rsidR="00FE108D" w:rsidRDefault="00FE108D" w:rsidP="00E53B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E97BD6" w14:textId="77777777" w:rsidR="00FE108D" w:rsidRPr="00D76765" w:rsidRDefault="00FE108D" w:rsidP="00FE10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ED7B00" w:rsidRPr="00D76765" w14:paraId="4101DA3B" w14:textId="77777777" w:rsidTr="00B96E1A">
        <w:trPr>
          <w:gridAfter w:val="1"/>
          <w:wAfter w:w="12" w:type="dxa"/>
          <w:cantSplit/>
        </w:trPr>
        <w:tc>
          <w:tcPr>
            <w:tcW w:w="745" w:type="dxa"/>
          </w:tcPr>
          <w:p w14:paraId="7481BDBB" w14:textId="5CA39929" w:rsidR="00ED7B00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-</w:t>
            </w:r>
            <w:r w:rsidR="00ED7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b</w:t>
            </w:r>
          </w:p>
        </w:tc>
        <w:tc>
          <w:tcPr>
            <w:tcW w:w="2160" w:type="dxa"/>
          </w:tcPr>
          <w:p w14:paraId="3058A5C5" w14:textId="77777777" w:rsidR="00ED7B00" w:rsidRDefault="00ED7B00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panel finds that either the upper or lower case version of the requested string is confusingly similar to ISO3166 entries.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3DC53B4" w14:textId="77777777" w:rsidR="00ED7B00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683F1C3" w14:textId="77777777" w:rsidR="00ED7B00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EDEA9B8" w14:textId="77777777" w:rsidR="00ED7B00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F21D68D" w14:textId="77777777" w:rsidR="00ED7B00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617" w:type="dxa"/>
          </w:tcPr>
          <w:p w14:paraId="6030CFD7" w14:textId="77777777" w:rsidR="00ED7B00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BA2452B" w14:textId="77777777" w:rsidR="00ED7B00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2B446933" w14:textId="77777777" w:rsidR="00ED7B00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240" w:type="dxa"/>
          </w:tcPr>
          <w:p w14:paraId="7A84968D" w14:textId="77777777" w:rsidR="00ED7B00" w:rsidRDefault="00ED7B00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B9094EF" w14:textId="77777777" w:rsidR="00ED7B00" w:rsidRDefault="00ED7B00" w:rsidP="00E53B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AE7C74" w14:textId="77777777" w:rsidR="00FE108D" w:rsidRDefault="00FE108D" w:rsidP="00E53B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E929A2" w14:textId="77777777" w:rsidR="00FE108D" w:rsidRDefault="00FE108D" w:rsidP="00E53B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EF0E3B" w14:textId="77777777" w:rsidR="00FE108D" w:rsidRPr="00D76765" w:rsidRDefault="00FE108D" w:rsidP="00FE1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ED7B00" w:rsidRPr="00D76765" w14:paraId="673936FA" w14:textId="77777777" w:rsidTr="00B96E1A">
        <w:trPr>
          <w:gridAfter w:val="1"/>
          <w:wAfter w:w="12" w:type="dxa"/>
          <w:cantSplit/>
        </w:trPr>
        <w:tc>
          <w:tcPr>
            <w:tcW w:w="745" w:type="dxa"/>
          </w:tcPr>
          <w:p w14:paraId="7F1DD961" w14:textId="0B37B202" w:rsidR="00ED7B00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B-</w:t>
            </w:r>
            <w:r w:rsidR="00ED7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c</w:t>
            </w:r>
          </w:p>
        </w:tc>
        <w:tc>
          <w:tcPr>
            <w:tcW w:w="2160" w:type="dxa"/>
          </w:tcPr>
          <w:p w14:paraId="3729572C" w14:textId="77777777" w:rsidR="00ED7B00" w:rsidRDefault="00ED7B00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panel finds that both the upper and lower case versions of the requested string are confusingly similar to ISO3166 entries.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802136B" w14:textId="77777777" w:rsidR="00ED7B00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AFC0F2" w14:textId="77777777" w:rsidR="00ED7B00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7B89CBEB" w14:textId="77777777" w:rsidR="00ED7B00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060E590" w14:textId="77777777" w:rsidR="00ED7B00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617" w:type="dxa"/>
          </w:tcPr>
          <w:p w14:paraId="5053B46E" w14:textId="77777777" w:rsidR="00ED7B00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63DC830" w14:textId="77777777" w:rsidR="00ED7B00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7B35A650" w14:textId="77777777" w:rsidR="00ED7B00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240" w:type="dxa"/>
          </w:tcPr>
          <w:p w14:paraId="543A32D6" w14:textId="77777777" w:rsidR="00ED7B00" w:rsidRDefault="00ED7B00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7BD2B9C" w14:textId="77777777" w:rsidR="00ED7B00" w:rsidRDefault="00ED7B00" w:rsidP="00E53B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3EE0C8" w14:textId="77777777" w:rsidR="00FE108D" w:rsidRDefault="00FE108D" w:rsidP="00E53B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421BB7" w14:textId="77777777" w:rsidR="00FE108D" w:rsidRDefault="00FE108D" w:rsidP="00E53B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2E2B1F" w14:textId="77777777" w:rsidR="00FE108D" w:rsidRPr="00D76765" w:rsidRDefault="00FE108D" w:rsidP="00FE1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</w:tbl>
    <w:p w14:paraId="18FEF22F" w14:textId="77777777" w:rsidR="00663E49" w:rsidRPr="00D76765" w:rsidRDefault="00663E49" w:rsidP="00663E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79DB4FE" w14:textId="77777777" w:rsidR="00AB6F83" w:rsidRDefault="00AB6F83" w:rsidP="00AB6F83">
      <w:pPr>
        <w:pStyle w:val="ListParagraph"/>
        <w:autoSpaceDE w:val="0"/>
        <w:autoSpaceDN w:val="0"/>
        <w:adjustRightInd w:val="0"/>
        <w:ind w:left="360"/>
        <w:rPr>
          <w:color w:val="000000" w:themeColor="text1"/>
        </w:rPr>
      </w:pPr>
    </w:p>
    <w:p w14:paraId="4835256D" w14:textId="77777777" w:rsidR="00AB6F83" w:rsidRDefault="00AB6F83" w:rsidP="00AB6F83">
      <w:pPr>
        <w:pStyle w:val="ListParagraph"/>
        <w:autoSpaceDE w:val="0"/>
        <w:autoSpaceDN w:val="0"/>
        <w:adjustRightInd w:val="0"/>
        <w:ind w:left="360"/>
        <w:rPr>
          <w:color w:val="000000" w:themeColor="text1"/>
        </w:rPr>
      </w:pPr>
    </w:p>
    <w:p w14:paraId="39E9A66E" w14:textId="77777777" w:rsidR="00AB6F83" w:rsidRDefault="00AB6F83">
      <w:pPr>
        <w:spacing w:after="20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A2B003" w14:textId="18EC7350" w:rsidR="001B7DB9" w:rsidRPr="00AB6F83" w:rsidRDefault="00E91F44" w:rsidP="00B9101D">
      <w:pPr>
        <w:pStyle w:val="ListParagraph"/>
        <w:autoSpaceDE w:val="0"/>
        <w:autoSpaceDN w:val="0"/>
        <w:adjustRightInd w:val="0"/>
        <w:ind w:left="0"/>
        <w:rPr>
          <w:b/>
          <w:color w:val="000000" w:themeColor="text1"/>
        </w:rPr>
      </w:pPr>
      <w:r>
        <w:rPr>
          <w:color w:val="000000" w:themeColor="text1"/>
        </w:rPr>
        <w:t>Note: Delegation and Re</w:t>
      </w:r>
      <w:r w:rsidR="0003506D">
        <w:rPr>
          <w:color w:val="000000" w:themeColor="text1"/>
        </w:rPr>
        <w:t>-</w:t>
      </w:r>
      <w:r>
        <w:rPr>
          <w:color w:val="000000" w:themeColor="text1"/>
        </w:rPr>
        <w:t xml:space="preserve">delegation of IDN ccTLDs in accordance with Table 1 </w:t>
      </w:r>
      <w:r w:rsidR="00663E49">
        <w:rPr>
          <w:color w:val="000000" w:themeColor="text1"/>
        </w:rPr>
        <w:br w:type="page"/>
      </w:r>
      <w:r w:rsidR="00B9101D">
        <w:rPr>
          <w:b/>
          <w:color w:val="000000" w:themeColor="text1"/>
        </w:rPr>
        <w:lastRenderedPageBreak/>
        <w:t xml:space="preserve">Table 1.C </w:t>
      </w:r>
      <w:r w:rsidR="001B7DB9" w:rsidRPr="00AB6F83">
        <w:rPr>
          <w:b/>
          <w:color w:val="000000" w:themeColor="text1"/>
        </w:rPr>
        <w:t>D</w:t>
      </w:r>
      <w:r w:rsidR="001B7DB9">
        <w:rPr>
          <w:b/>
          <w:color w:val="000000" w:themeColor="text1"/>
        </w:rPr>
        <w:t>escription of the ccNSO Policy Development Process</w:t>
      </w:r>
    </w:p>
    <w:p w14:paraId="013DEE03" w14:textId="77777777" w:rsidR="001B7DB9" w:rsidRPr="00B9101D" w:rsidRDefault="001B7DB9" w:rsidP="00B9101D">
      <w:pPr>
        <w:autoSpaceDE w:val="0"/>
        <w:autoSpaceDN w:val="0"/>
        <w:adjustRightInd w:val="0"/>
        <w:rPr>
          <w:color w:val="000000" w:themeColor="text1"/>
        </w:rPr>
      </w:pPr>
    </w:p>
    <w:p w14:paraId="3FE0A7A8" w14:textId="77777777" w:rsidR="001B7DB9" w:rsidRPr="00D76765" w:rsidRDefault="001B7DB9" w:rsidP="001B7DB9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1244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2276"/>
        <w:gridCol w:w="12"/>
        <w:gridCol w:w="1042"/>
        <w:gridCol w:w="990"/>
        <w:gridCol w:w="990"/>
        <w:gridCol w:w="1057"/>
        <w:gridCol w:w="1373"/>
        <w:gridCol w:w="804"/>
        <w:gridCol w:w="830"/>
        <w:gridCol w:w="796"/>
        <w:gridCol w:w="1530"/>
      </w:tblGrid>
      <w:tr w:rsidR="007F1062" w:rsidRPr="00D76765" w14:paraId="0290006C" w14:textId="77777777" w:rsidTr="00100D5E">
        <w:trPr>
          <w:cantSplit/>
          <w:tblHeader/>
        </w:trPr>
        <w:tc>
          <w:tcPr>
            <w:tcW w:w="745" w:type="dxa"/>
          </w:tcPr>
          <w:p w14:paraId="288CA536" w14:textId="77777777" w:rsidR="007F1062" w:rsidRPr="00D76765" w:rsidRDefault="007F1062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tep </w:t>
            </w:r>
          </w:p>
        </w:tc>
        <w:tc>
          <w:tcPr>
            <w:tcW w:w="2276" w:type="dxa"/>
          </w:tcPr>
          <w:p w14:paraId="36AACB01" w14:textId="77777777" w:rsidR="007F1062" w:rsidRPr="00D76765" w:rsidRDefault="007F1062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cess Step Description</w:t>
            </w:r>
          </w:p>
        </w:tc>
        <w:tc>
          <w:tcPr>
            <w:tcW w:w="7894" w:type="dxa"/>
            <w:gridSpan w:val="9"/>
          </w:tcPr>
          <w:p w14:paraId="513ABCA7" w14:textId="77777777" w:rsidR="007F1062" w:rsidRPr="00D76765" w:rsidRDefault="007F1062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one by:</w:t>
            </w:r>
          </w:p>
        </w:tc>
        <w:tc>
          <w:tcPr>
            <w:tcW w:w="1530" w:type="dxa"/>
          </w:tcPr>
          <w:p w14:paraId="556443F5" w14:textId="77777777" w:rsidR="007F1062" w:rsidRPr="00D76765" w:rsidRDefault="007F1062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ferences</w:t>
            </w:r>
          </w:p>
        </w:tc>
      </w:tr>
      <w:tr w:rsidR="001B7DB9" w:rsidRPr="00D76765" w14:paraId="7FDB15EF" w14:textId="77777777" w:rsidTr="007F1062">
        <w:trPr>
          <w:cantSplit/>
          <w:tblHeader/>
        </w:trPr>
        <w:tc>
          <w:tcPr>
            <w:tcW w:w="745" w:type="dxa"/>
          </w:tcPr>
          <w:p w14:paraId="696CF0B8" w14:textId="77777777" w:rsidR="001B7DB9" w:rsidRPr="00D76765" w:rsidRDefault="001B7DB9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14:paraId="135BB99C" w14:textId="77777777" w:rsidR="001B7DB9" w:rsidRPr="00D76765" w:rsidRDefault="001B7DB9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0EC5C54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CANN Staff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9EE75E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CANN Boar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1EEDB8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NSO Council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2928D41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sue manager</w:t>
            </w:r>
          </w:p>
        </w:tc>
        <w:tc>
          <w:tcPr>
            <w:tcW w:w="1373" w:type="dxa"/>
          </w:tcPr>
          <w:p w14:paraId="1B41AF30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cNSO members 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41EA7D3C" w14:textId="0D79AB1D" w:rsidR="001B7DB9" w:rsidRPr="00D76765" w:rsidRDefault="00D9721F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GAC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BD3347F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ANA</w:t>
            </w:r>
          </w:p>
        </w:tc>
        <w:tc>
          <w:tcPr>
            <w:tcW w:w="796" w:type="dxa"/>
            <w:vAlign w:val="center"/>
          </w:tcPr>
          <w:p w14:paraId="5091D3D6" w14:textId="0FA63D39" w:rsidR="001B7DB9" w:rsidRPr="00D76765" w:rsidRDefault="00D9721F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t>NTIA</w:t>
            </w:r>
          </w:p>
        </w:tc>
        <w:tc>
          <w:tcPr>
            <w:tcW w:w="1530" w:type="dxa"/>
          </w:tcPr>
          <w:p w14:paraId="0578A192" w14:textId="77777777" w:rsidR="001B7DB9" w:rsidRPr="00D76765" w:rsidRDefault="001B7DB9" w:rsidP="00E53B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B7DB9" w:rsidRPr="00D76765" w14:paraId="589D2246" w14:textId="77777777" w:rsidTr="007F1062">
        <w:trPr>
          <w:cantSplit/>
        </w:trPr>
        <w:tc>
          <w:tcPr>
            <w:tcW w:w="745" w:type="dxa"/>
          </w:tcPr>
          <w:p w14:paraId="12E55EFF" w14:textId="107B5021" w:rsidR="001B7DB9" w:rsidRPr="00D76765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1B7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8" w:type="dxa"/>
            <w:gridSpan w:val="2"/>
          </w:tcPr>
          <w:p w14:paraId="047A2924" w14:textId="77777777" w:rsidR="001B7DB9" w:rsidRDefault="001B7DB9" w:rsidP="00E53B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quest an issue report (requesters can be):</w:t>
            </w:r>
          </w:p>
          <w:p w14:paraId="5D890F03" w14:textId="77777777" w:rsidR="001B7DB9" w:rsidRPr="001B7DB9" w:rsidRDefault="001B7DB9" w:rsidP="001B7DB9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1B7DB9">
              <w:rPr>
                <w:color w:val="000000" w:themeColor="text1"/>
              </w:rPr>
              <w:t>ccNSO Council</w:t>
            </w:r>
          </w:p>
          <w:p w14:paraId="6E11C41F" w14:textId="77777777" w:rsidR="001B7DB9" w:rsidRPr="001B7DB9" w:rsidRDefault="001B7DB9" w:rsidP="001B7DB9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1B7DB9">
              <w:rPr>
                <w:color w:val="000000" w:themeColor="text1"/>
              </w:rPr>
              <w:t>ICANN Board of Directors</w:t>
            </w:r>
          </w:p>
          <w:p w14:paraId="3A9DD7E4" w14:textId="77777777" w:rsidR="001B7DB9" w:rsidRPr="001B7DB9" w:rsidRDefault="001B7DB9" w:rsidP="001B7DB9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1B7DB9">
              <w:rPr>
                <w:color w:val="000000" w:themeColor="text1"/>
              </w:rPr>
              <w:t xml:space="preserve">One or more of the Regional </w:t>
            </w:r>
            <w:proofErr w:type="spellStart"/>
            <w:r w:rsidRPr="001B7DB9">
              <w:rPr>
                <w:color w:val="000000" w:themeColor="text1"/>
              </w:rPr>
              <w:t>Organisations</w:t>
            </w:r>
            <w:proofErr w:type="spellEnd"/>
          </w:p>
          <w:p w14:paraId="54701EC4" w14:textId="77777777" w:rsidR="001B7DB9" w:rsidRPr="001B7DB9" w:rsidRDefault="001B7DB9" w:rsidP="001B7DB9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1B7DB9">
              <w:rPr>
                <w:color w:val="000000" w:themeColor="text1"/>
              </w:rPr>
              <w:t xml:space="preserve">ICANN Supporting </w:t>
            </w:r>
            <w:proofErr w:type="spellStart"/>
            <w:r w:rsidRPr="001B7DB9">
              <w:rPr>
                <w:color w:val="000000" w:themeColor="text1"/>
              </w:rPr>
              <w:t>Organisation</w:t>
            </w:r>
            <w:proofErr w:type="spellEnd"/>
            <w:r w:rsidRPr="001B7DB9">
              <w:rPr>
                <w:color w:val="000000" w:themeColor="text1"/>
              </w:rPr>
              <w:t xml:space="preserve"> or Advisory Committee</w:t>
            </w:r>
          </w:p>
          <w:p w14:paraId="6C593658" w14:textId="77777777" w:rsidR="001B7DB9" w:rsidRPr="001B7DB9" w:rsidRDefault="001B7DB9" w:rsidP="001B7DB9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1B7DB9">
              <w:rPr>
                <w:color w:val="000000" w:themeColor="text1"/>
              </w:rPr>
              <w:t>Members of the ccNSO (at least 10 members)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86B273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78AF96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FF4BDBF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B202153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7AAB5E4A" w14:textId="77777777" w:rsidR="001B7DB9" w:rsidRDefault="001B7DB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4D47BA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EC5745F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780E5D7D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</w:tcPr>
          <w:p w14:paraId="5A2583B6" w14:textId="77777777" w:rsidR="001B7DB9" w:rsidRPr="00D76765" w:rsidRDefault="001B7DB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3ACE55" w14:textId="77777777" w:rsidR="001B7DB9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0A7E54" w14:textId="77777777" w:rsidR="001B7DB9" w:rsidRPr="00D76765" w:rsidRDefault="00C74FB9" w:rsidP="00CE6C8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="00CE6C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E6C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B7DB9" w:rsidRPr="00D76765" w14:paraId="765C28C5" w14:textId="77777777" w:rsidTr="007F1062">
        <w:trPr>
          <w:cantSplit/>
        </w:trPr>
        <w:tc>
          <w:tcPr>
            <w:tcW w:w="745" w:type="dxa"/>
          </w:tcPr>
          <w:p w14:paraId="1F38B564" w14:textId="3D00C435" w:rsidR="001B7DB9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1B7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8" w:type="dxa"/>
            <w:gridSpan w:val="2"/>
          </w:tcPr>
          <w:p w14:paraId="5D938EA0" w14:textId="77777777" w:rsidR="001B7DB9" w:rsidRPr="00DD0183" w:rsidRDefault="001B7DB9" w:rsidP="00E53B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pointment of Issue Manager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D36D0A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0AD51A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9E1054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6E52933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506A7CB1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03E732F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16D5A699" w14:textId="77777777" w:rsidR="001B7DB9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</w:tcPr>
          <w:p w14:paraId="1D64EADD" w14:textId="77777777" w:rsidR="001B7DB9" w:rsidRPr="00D76765" w:rsidRDefault="001B7DB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92EB5D" w14:textId="77777777" w:rsidR="001B7DB9" w:rsidRPr="00D022CA" w:rsidRDefault="00CE6C85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2)</w:t>
            </w:r>
          </w:p>
        </w:tc>
      </w:tr>
      <w:tr w:rsidR="001B7DB9" w:rsidRPr="00D76765" w14:paraId="0434182A" w14:textId="77777777" w:rsidTr="007F1062">
        <w:trPr>
          <w:cantSplit/>
        </w:trPr>
        <w:tc>
          <w:tcPr>
            <w:tcW w:w="745" w:type="dxa"/>
          </w:tcPr>
          <w:p w14:paraId="4895138A" w14:textId="3C0236E3" w:rsidR="001B7DB9" w:rsidRPr="00D76765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-</w:t>
            </w:r>
            <w:r w:rsidR="001B7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8" w:type="dxa"/>
            <w:gridSpan w:val="2"/>
          </w:tcPr>
          <w:p w14:paraId="1A1B6648" w14:textId="77777777" w:rsidR="001B7DB9" w:rsidRPr="00D76765" w:rsidRDefault="001B7DB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sue manager produces Issue Report + recommendation if a PDP is required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2FA722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72B8810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0F96F1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D1E802E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73" w:type="dxa"/>
          </w:tcPr>
          <w:p w14:paraId="06283C75" w14:textId="77777777" w:rsidR="001B7DB9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0A3FC84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3E1B2DA5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</w:tcPr>
          <w:p w14:paraId="33B2D6AD" w14:textId="77777777" w:rsidR="001B7DB9" w:rsidRPr="00D76765" w:rsidRDefault="001B7DB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E28C7A" w14:textId="77777777" w:rsidR="001B7DB9" w:rsidRPr="00D76765" w:rsidRDefault="00C74FB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section 2</w:t>
            </w:r>
          </w:p>
        </w:tc>
      </w:tr>
      <w:tr w:rsidR="001B7DB9" w:rsidRPr="00D76765" w14:paraId="24BFA56C" w14:textId="77777777" w:rsidTr="007F1062">
        <w:trPr>
          <w:cantSplit/>
        </w:trPr>
        <w:tc>
          <w:tcPr>
            <w:tcW w:w="745" w:type="dxa"/>
          </w:tcPr>
          <w:p w14:paraId="5D8FAFD7" w14:textId="7B627A59" w:rsidR="001B7DB9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1B7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8" w:type="dxa"/>
            <w:gridSpan w:val="2"/>
          </w:tcPr>
          <w:p w14:paraId="6C59A7DD" w14:textId="77777777" w:rsidR="001B7DB9" w:rsidRPr="00DD0183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CANN general council reports </w:t>
            </w:r>
            <w:r w:rsidR="002D3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r ccNSO Council decide with super majorit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 issue is in scope of ICANN and in scope of ccNSO PDP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89C48B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45DAB2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8E39C1B" w14:textId="77777777" w:rsidR="001B7DB9" w:rsidRPr="00D76765" w:rsidRDefault="00ED7B0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EE88F8C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1AD7E29A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671CE145" w14:textId="77777777" w:rsidR="001B7DB9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59FAFE2A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</w:tcPr>
          <w:p w14:paraId="0CF572E5" w14:textId="77777777" w:rsidR="001B7DB9" w:rsidRDefault="001B7DB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45624E" w14:textId="77777777" w:rsidR="00E92B13" w:rsidRDefault="00E92B1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D91D21" w14:textId="77777777" w:rsidR="00E92B13" w:rsidRDefault="00E92B13" w:rsidP="00E92B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3F702E" w14:textId="77777777" w:rsidR="00CE6C85" w:rsidRDefault="00CE6C85" w:rsidP="00C74F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2)</w:t>
            </w:r>
          </w:p>
          <w:p w14:paraId="6BBF4B7B" w14:textId="77777777" w:rsidR="001B7DB9" w:rsidRDefault="00CE6C85" w:rsidP="00C74F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d </w:t>
            </w:r>
            <w:r w:rsidR="007E7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ex</w:t>
            </w:r>
            <w:r w:rsidR="00E92B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</w:t>
            </w:r>
          </w:p>
        </w:tc>
      </w:tr>
      <w:tr w:rsidR="001B7DB9" w:rsidRPr="00D76765" w14:paraId="2F88107E" w14:textId="77777777" w:rsidTr="007F1062">
        <w:trPr>
          <w:cantSplit/>
        </w:trPr>
        <w:tc>
          <w:tcPr>
            <w:tcW w:w="745" w:type="dxa"/>
          </w:tcPr>
          <w:p w14:paraId="6739DDE6" w14:textId="74E63804" w:rsidR="001B7DB9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1B7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8" w:type="dxa"/>
            <w:gridSpan w:val="2"/>
          </w:tcPr>
          <w:p w14:paraId="3202AD34" w14:textId="77777777" w:rsidR="001B7DB9" w:rsidRPr="000E6744" w:rsidRDefault="00E92B1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NSO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uncil votes to initiate a PDP or not</w:t>
            </w:r>
            <w:r w:rsidR="00035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If not step 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BB65E7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4129BB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1EACA78" w14:textId="77777777" w:rsidR="001B7DB9" w:rsidRPr="00D76765" w:rsidRDefault="00E92B13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76627C5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2510AA07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B5792F5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39AD6E43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</w:tcPr>
          <w:p w14:paraId="4D6BCF17" w14:textId="77777777" w:rsidR="001B7DB9" w:rsidRDefault="001B7DB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F47B86" w14:textId="3EFFEC56" w:rsidR="00E92B13" w:rsidRDefault="00E92B13" w:rsidP="00D972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D33992D" w14:textId="77777777" w:rsidR="001B7DB9" w:rsidRPr="00D76765" w:rsidRDefault="00CE6C85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3)</w:t>
            </w:r>
          </w:p>
        </w:tc>
      </w:tr>
      <w:tr w:rsidR="001B7DB9" w:rsidRPr="00D76765" w14:paraId="2CEC9DCE" w14:textId="77777777" w:rsidTr="007F1062">
        <w:trPr>
          <w:cantSplit/>
        </w:trPr>
        <w:tc>
          <w:tcPr>
            <w:tcW w:w="745" w:type="dxa"/>
          </w:tcPr>
          <w:p w14:paraId="11ED6DA5" w14:textId="4102F38B" w:rsidR="001B7DB9" w:rsidRPr="00D76765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1B7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8" w:type="dxa"/>
            <w:gridSpan w:val="2"/>
          </w:tcPr>
          <w:p w14:paraId="5C940B70" w14:textId="77777777" w:rsidR="001B7DB9" w:rsidRPr="00D76765" w:rsidRDefault="0014444B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 the ccNSO C</w:t>
            </w:r>
            <w:r w:rsidR="007E7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uncil votes in </w:t>
            </w:r>
            <w:proofErr w:type="spellStart"/>
            <w:r w:rsidR="007E7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</w:t>
            </w:r>
            <w:r w:rsidR="001A0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ur</w:t>
            </w:r>
            <w:proofErr w:type="spellEnd"/>
            <w:r w:rsidR="001A0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f in</w:t>
            </w:r>
            <w:r w:rsidR="002D3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1A0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ating a PDP it</w:t>
            </w:r>
            <w:r w:rsidR="007E7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ppoint</w:t>
            </w:r>
            <w:r w:rsidR="001A0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 a task force (or alternate mechanism per Council decision</w:t>
            </w:r>
            <w:r w:rsidR="007E71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to carry out the work of the PDP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879FE1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0D4C90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3EF146" w14:textId="77777777" w:rsidR="001B7DB9" w:rsidRPr="00D76765" w:rsidRDefault="007E7141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ABAF6C8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199FCF2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B89A2C9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7A36CECF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</w:tcPr>
          <w:p w14:paraId="23A8DA94" w14:textId="77777777" w:rsidR="001B7DB9" w:rsidRDefault="001B7DB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D63184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364EF2" w14:textId="77777777" w:rsidR="001B7DB9" w:rsidRDefault="001B7DB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7F8A61" w14:textId="77777777" w:rsidR="001B7DB9" w:rsidRPr="00D76765" w:rsidRDefault="00CE6C85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4,5,7,8)</w:t>
            </w:r>
          </w:p>
        </w:tc>
      </w:tr>
      <w:tr w:rsidR="001B7DB9" w:rsidRPr="00D76765" w14:paraId="5F0C7F01" w14:textId="77777777" w:rsidTr="007F1062">
        <w:trPr>
          <w:cantSplit/>
        </w:trPr>
        <w:tc>
          <w:tcPr>
            <w:tcW w:w="745" w:type="dxa"/>
          </w:tcPr>
          <w:p w14:paraId="0C6EB757" w14:textId="7BED3565" w:rsidR="001B7DB9" w:rsidRPr="00D76765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-</w:t>
            </w:r>
            <w:r w:rsidR="001B7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8" w:type="dxa"/>
            <w:gridSpan w:val="2"/>
          </w:tcPr>
          <w:p w14:paraId="0E7C2D5F" w14:textId="77777777" w:rsidR="001B7DB9" w:rsidRPr="00D76765" w:rsidRDefault="007E7141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blic Notice of initiation of a PDP for comments (including direct notification of the GAC</w:t>
            </w:r>
            <w:r w:rsidR="00144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y the ccNSO Counci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E541CB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19F000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18EF05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F963D14" w14:textId="77777777" w:rsidR="001B7DB9" w:rsidRPr="00D76765" w:rsidRDefault="007E7141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1444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73" w:type="dxa"/>
          </w:tcPr>
          <w:p w14:paraId="01B1ECD4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1D73C36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592DAA20" w14:textId="77777777" w:rsidR="001B7DB9" w:rsidRPr="00D76765" w:rsidRDefault="001B7DB9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47E47B8B" w14:textId="77777777" w:rsidR="001B7DB9" w:rsidRPr="00D76765" w:rsidRDefault="001B7DB9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646F3F" w14:textId="77777777" w:rsidR="001B7DB9" w:rsidRPr="00D76765" w:rsidRDefault="00CE6C85" w:rsidP="00CE6C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6)</w:t>
            </w:r>
          </w:p>
        </w:tc>
      </w:tr>
      <w:tr w:rsidR="001A0B4C" w:rsidRPr="00D76765" w14:paraId="00454020" w14:textId="77777777" w:rsidTr="007F1062">
        <w:trPr>
          <w:cantSplit/>
        </w:trPr>
        <w:tc>
          <w:tcPr>
            <w:tcW w:w="745" w:type="dxa"/>
          </w:tcPr>
          <w:p w14:paraId="7D712F43" w14:textId="562652F5" w:rsidR="001A0B4C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1A0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8" w:type="dxa"/>
            <w:gridSpan w:val="2"/>
          </w:tcPr>
          <w:p w14:paraId="7A2F1EBD" w14:textId="77777777" w:rsidR="001A0B4C" w:rsidRDefault="001A0B4C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sk Force (or alternate mechanism) produces an initial report on issue for public consultation.</w:t>
            </w:r>
          </w:p>
          <w:p w14:paraId="7CBB2D2C" w14:textId="77777777" w:rsidR="00B6693C" w:rsidRDefault="00B6693C" w:rsidP="00A87C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e – this can be quite a complex task which can ea</w:t>
            </w:r>
            <w:r w:rsidR="00A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ly extend into multiple years and has built-in thresholds for approvals.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C0DC35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CCB466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316A0C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2BE22A7" w14:textId="77777777" w:rsidR="001A0B4C" w:rsidRPr="0014444B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73" w:type="dxa"/>
          </w:tcPr>
          <w:p w14:paraId="034447C6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6D822801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3545AD98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4D217B1B" w14:textId="77777777" w:rsidR="001A0B4C" w:rsidRPr="00D76765" w:rsidRDefault="001A0B4C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7CA150" w14:textId="77777777" w:rsidR="001A0B4C" w:rsidRPr="00D76765" w:rsidRDefault="00CE6C85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7,8,9)</w:t>
            </w:r>
          </w:p>
        </w:tc>
      </w:tr>
      <w:tr w:rsidR="001A0B4C" w:rsidRPr="00D76765" w14:paraId="506DC40B" w14:textId="77777777" w:rsidTr="007F1062">
        <w:trPr>
          <w:cantSplit/>
        </w:trPr>
        <w:tc>
          <w:tcPr>
            <w:tcW w:w="745" w:type="dxa"/>
          </w:tcPr>
          <w:p w14:paraId="7BB9B8BB" w14:textId="1749772B" w:rsidR="001A0B4C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1A0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8" w:type="dxa"/>
            <w:gridSpan w:val="2"/>
          </w:tcPr>
          <w:p w14:paraId="1EF0C51D" w14:textId="199EB324" w:rsidR="001A0B4C" w:rsidRDefault="001A0B4C" w:rsidP="00FD16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sk Force (or alternate mechanism) produce final report  taking into account results of public consultation</w:t>
            </w:r>
            <w:r w:rsidR="00B66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66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C6B00C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5C6CEB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CB1B76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0E9382A" w14:textId="77777777" w:rsidR="001A0B4C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73" w:type="dxa"/>
          </w:tcPr>
          <w:p w14:paraId="4E1C79E0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57C5F51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7F617133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5840BC5E" w14:textId="77777777" w:rsidR="001A0B4C" w:rsidRPr="00D76765" w:rsidRDefault="001A0B4C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875251" w14:textId="77777777" w:rsidR="001A0B4C" w:rsidRPr="00D76765" w:rsidRDefault="00CE6C85" w:rsidP="00E5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9)</w:t>
            </w:r>
          </w:p>
        </w:tc>
      </w:tr>
      <w:tr w:rsidR="00E91F44" w:rsidRPr="00D76765" w14:paraId="43A0682D" w14:textId="77777777" w:rsidTr="007F1062">
        <w:trPr>
          <w:cantSplit/>
        </w:trPr>
        <w:tc>
          <w:tcPr>
            <w:tcW w:w="745" w:type="dxa"/>
          </w:tcPr>
          <w:p w14:paraId="1E06B2F0" w14:textId="77777777" w:rsidR="00E91F44" w:rsidDel="008E1E93" w:rsidRDefault="00E91F44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-10</w:t>
            </w:r>
          </w:p>
        </w:tc>
        <w:tc>
          <w:tcPr>
            <w:tcW w:w="2288" w:type="dxa"/>
            <w:gridSpan w:val="2"/>
          </w:tcPr>
          <w:p w14:paraId="020B6BF8" w14:textId="77777777" w:rsidR="00E91F44" w:rsidRDefault="001D3716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C opinion or Advice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39C736" w14:textId="77777777" w:rsidR="00E91F44" w:rsidRPr="00D76765" w:rsidRDefault="00E91F4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9C2C59" w14:textId="77777777" w:rsidR="00E91F44" w:rsidRPr="00D76765" w:rsidRDefault="00E91F4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5E38F9" w14:textId="77777777" w:rsidR="00E91F44" w:rsidRPr="00D76765" w:rsidRDefault="00E91F4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BC9388" w14:textId="77777777" w:rsidR="00E91F44" w:rsidRDefault="00E91F4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E74919C" w14:textId="77777777" w:rsidR="00E91F44" w:rsidRPr="00D76765" w:rsidRDefault="00E91F4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902F946" w14:textId="36D80FD0" w:rsidR="00E91F44" w:rsidRPr="00D76765" w:rsidRDefault="00D9721F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2219F9C" w14:textId="77777777" w:rsidR="00E91F44" w:rsidRPr="00D76765" w:rsidRDefault="00E91F4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6EF511D0" w14:textId="2EEF8BEF" w:rsidR="00E91F44" w:rsidRPr="00D76765" w:rsidRDefault="00E91F44" w:rsidP="00D972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AB95937" w14:textId="77777777" w:rsidR="00E91F44" w:rsidRDefault="001D3716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0)</w:t>
            </w:r>
          </w:p>
        </w:tc>
      </w:tr>
      <w:tr w:rsidR="001A0B4C" w:rsidRPr="00D76765" w14:paraId="3E1C5F6A" w14:textId="77777777" w:rsidTr="007F1062">
        <w:trPr>
          <w:cantSplit/>
        </w:trPr>
        <w:tc>
          <w:tcPr>
            <w:tcW w:w="745" w:type="dxa"/>
          </w:tcPr>
          <w:p w14:paraId="7BC94DFA" w14:textId="77454264" w:rsidR="001A0B4C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1A0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91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8" w:type="dxa"/>
            <w:gridSpan w:val="2"/>
          </w:tcPr>
          <w:p w14:paraId="74C16288" w14:textId="22532915" w:rsidR="001A0B4C" w:rsidRDefault="001A0B4C" w:rsidP="00E91F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NSO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uncil consid</w:t>
            </w:r>
            <w:r w:rsidR="00923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ration and vote</w:t>
            </w:r>
            <w:r w:rsidR="00566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D3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 not adopted by at least 14 members of Council Step 20)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EDFF35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645B35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0C00FA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923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28E796C" w14:textId="77777777" w:rsidR="001A0B4C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ED4EECA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9D98AF5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9B4AF1A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73AE209B" w14:textId="77777777" w:rsidR="001A0B4C" w:rsidRDefault="001A0B4C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25C1EE" w14:textId="77777777" w:rsidR="00923BEC" w:rsidRDefault="00923BEC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8DCFC2" w14:textId="6B5BC30C" w:rsidR="00923BEC" w:rsidRPr="00D76765" w:rsidRDefault="00923BEC" w:rsidP="00923B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C680889" w14:textId="77777777" w:rsidR="001A0B4C" w:rsidRPr="00D76765" w:rsidRDefault="00CE6C85" w:rsidP="00E5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0,11,12)</w:t>
            </w:r>
          </w:p>
        </w:tc>
      </w:tr>
      <w:tr w:rsidR="001A0B4C" w:rsidRPr="00D76765" w14:paraId="7E9A34B8" w14:textId="77777777" w:rsidTr="007F1062">
        <w:trPr>
          <w:cantSplit/>
        </w:trPr>
        <w:tc>
          <w:tcPr>
            <w:tcW w:w="745" w:type="dxa"/>
          </w:tcPr>
          <w:p w14:paraId="618531DC" w14:textId="27830BDC" w:rsidR="001A0B4C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923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91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8" w:type="dxa"/>
            <w:gridSpan w:val="2"/>
          </w:tcPr>
          <w:p w14:paraId="4DD6A248" w14:textId="3E0EE618" w:rsidR="001A0B4C" w:rsidRDefault="00E91F44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="00923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bers vote on accepting the final report</w:t>
            </w:r>
            <w:r w:rsidR="00B66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C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1D3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irst round </w:t>
            </w:r>
            <w:r w:rsidR="00FC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nimum 50% of all members voting 66% in </w:t>
            </w:r>
            <w:proofErr w:type="spellStart"/>
            <w:r w:rsidR="00FC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vour</w:t>
            </w:r>
            <w:proofErr w:type="spellEnd"/>
            <w:r w:rsidR="001D3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econd round 66% of all voting</w:t>
            </w:r>
            <w:r w:rsidR="00FC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1C8A6F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7F79BD7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2266F1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FD3EB3D" w14:textId="77777777" w:rsidR="001A0B4C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3FF46C23" w14:textId="77777777" w:rsidR="001A0B4C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  <w:p w14:paraId="1EE5408D" w14:textId="77777777" w:rsidR="00923BEC" w:rsidRDefault="00923BE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  <w:p w14:paraId="5BEA1FC9" w14:textId="77777777" w:rsidR="00923BEC" w:rsidRDefault="00923BE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  <w:p w14:paraId="3FD2558F" w14:textId="77777777" w:rsidR="00923BEC" w:rsidRPr="00D76765" w:rsidRDefault="00923BE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923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3292C3D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5D92D91B" w14:textId="77777777" w:rsidR="001A0B4C" w:rsidRPr="00D76765" w:rsidRDefault="001A0B4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659FBC72" w14:textId="77777777" w:rsidR="001A0B4C" w:rsidRDefault="001A0B4C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0D57E0" w14:textId="77777777" w:rsidR="00923BEC" w:rsidRDefault="00923BEC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F10CE1" w14:textId="77777777" w:rsidR="00923BEC" w:rsidRDefault="00923BEC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881224" w14:textId="5C9E07D3" w:rsidR="00923BEC" w:rsidRPr="00D76765" w:rsidRDefault="00923BEC" w:rsidP="00923B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2CD954" w14:textId="77777777" w:rsidR="001A0B4C" w:rsidRPr="00D76765" w:rsidRDefault="00CE6C85" w:rsidP="00E5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3)</w:t>
            </w:r>
          </w:p>
        </w:tc>
      </w:tr>
      <w:tr w:rsidR="00B6693C" w:rsidRPr="00D76765" w14:paraId="2EF2AA87" w14:textId="77777777" w:rsidTr="007F1062">
        <w:trPr>
          <w:cantSplit/>
        </w:trPr>
        <w:tc>
          <w:tcPr>
            <w:tcW w:w="745" w:type="dxa"/>
          </w:tcPr>
          <w:p w14:paraId="7CE56270" w14:textId="32ABAF8C" w:rsidR="00B6693C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A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91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8" w:type="dxa"/>
            <w:gridSpan w:val="2"/>
          </w:tcPr>
          <w:p w14:paraId="06FE5C9A" w14:textId="77777777" w:rsidR="00B6693C" w:rsidRDefault="00E53B80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sue Manager will prepare a report for the ICANN Board if the members accept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332170" w14:textId="77777777" w:rsidR="00B6693C" w:rsidRPr="00D76765" w:rsidRDefault="00B6693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F96A6F2" w14:textId="77777777" w:rsidR="00B6693C" w:rsidRPr="00D76765" w:rsidRDefault="00B6693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18F62E9" w14:textId="77777777" w:rsidR="00B6693C" w:rsidRPr="00D76765" w:rsidRDefault="00B6693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4D26C0C" w14:textId="77777777" w:rsidR="00B6693C" w:rsidRDefault="00E53B8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73" w:type="dxa"/>
          </w:tcPr>
          <w:p w14:paraId="0787D551" w14:textId="77777777" w:rsidR="00B6693C" w:rsidRDefault="00B6693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10F2673" w14:textId="77777777" w:rsidR="00B6693C" w:rsidRPr="00D76765" w:rsidRDefault="00B6693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3D42A8B9" w14:textId="77777777" w:rsidR="00B6693C" w:rsidRPr="00D76765" w:rsidRDefault="00B6693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414F9BB9" w14:textId="77777777" w:rsidR="00B6693C" w:rsidRDefault="00B6693C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615D755" w14:textId="77777777" w:rsidR="00B6693C" w:rsidRPr="00D76765" w:rsidRDefault="00CE6C85" w:rsidP="00E5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4)</w:t>
            </w:r>
          </w:p>
        </w:tc>
      </w:tr>
      <w:tr w:rsidR="00E53B80" w:rsidRPr="00D76765" w14:paraId="2EB04495" w14:textId="77777777" w:rsidTr="007F1062">
        <w:trPr>
          <w:cantSplit/>
        </w:trPr>
        <w:tc>
          <w:tcPr>
            <w:tcW w:w="745" w:type="dxa"/>
          </w:tcPr>
          <w:p w14:paraId="2E84BDEF" w14:textId="13DDE73D" w:rsidR="00E53B80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E53B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91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8" w:type="dxa"/>
            <w:gridSpan w:val="2"/>
          </w:tcPr>
          <w:p w14:paraId="357738D7" w14:textId="77777777" w:rsidR="00E53B80" w:rsidRDefault="00E53B80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NSO Council reviews and approves the Report for transmission to the ICANN Board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CC60BB" w14:textId="77777777" w:rsidR="00E53B80" w:rsidRPr="00D76765" w:rsidRDefault="00E53B8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A7AA7E" w14:textId="77777777" w:rsidR="00E53B80" w:rsidRPr="00D76765" w:rsidRDefault="00E53B8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B448554" w14:textId="77777777" w:rsidR="00E53B80" w:rsidRPr="00D76765" w:rsidRDefault="00E53B8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E53B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EBBD489" w14:textId="77777777" w:rsidR="00E53B80" w:rsidRDefault="00E53B8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6D570B3" w14:textId="77777777" w:rsidR="00E53B80" w:rsidRDefault="00E53B8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5515035" w14:textId="77777777" w:rsidR="00E53B80" w:rsidRPr="00D76765" w:rsidRDefault="00E53B8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1B7EB82E" w14:textId="77777777" w:rsidR="00E53B80" w:rsidRPr="00D76765" w:rsidRDefault="00E53B8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676C75A8" w14:textId="77777777" w:rsidR="00E53B80" w:rsidRDefault="00E53B80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EA89AB" w14:textId="77777777" w:rsidR="00E53B80" w:rsidRPr="00D76765" w:rsidRDefault="00CE6C85" w:rsidP="00E5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4)</w:t>
            </w:r>
          </w:p>
        </w:tc>
      </w:tr>
      <w:tr w:rsidR="00E53B80" w:rsidRPr="00D76765" w14:paraId="5EA02195" w14:textId="77777777" w:rsidTr="007F1062">
        <w:trPr>
          <w:cantSplit/>
        </w:trPr>
        <w:tc>
          <w:tcPr>
            <w:tcW w:w="745" w:type="dxa"/>
          </w:tcPr>
          <w:p w14:paraId="3B43CB57" w14:textId="78DD1531" w:rsidR="00E53B80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-</w:t>
            </w:r>
            <w:r w:rsidR="00E53B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91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8" w:type="dxa"/>
            <w:gridSpan w:val="2"/>
          </w:tcPr>
          <w:p w14:paraId="32DC9FD3" w14:textId="77777777" w:rsidR="00E53B80" w:rsidRDefault="00E53B80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CANN Board Votes on approving</w:t>
            </w:r>
            <w:r w:rsid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he report</w:t>
            </w:r>
            <w:r w:rsidR="00E91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not accepted if </w:t>
            </w:r>
            <w:proofErr w:type="gramStart"/>
            <w:r w:rsidR="00E91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ermajority of 66% of Board members vote</w:t>
            </w:r>
            <w:proofErr w:type="gramEnd"/>
            <w:r w:rsidR="00E91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gainst.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EC259D" w14:textId="77777777" w:rsidR="00E53B80" w:rsidRPr="00D76765" w:rsidRDefault="00E53B8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6BC836" w14:textId="77777777" w:rsidR="00E53B80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EC80BA" w14:textId="77777777" w:rsidR="00E53B80" w:rsidRPr="00D76765" w:rsidRDefault="00E53B8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B1359DB" w14:textId="77777777" w:rsidR="00E53B80" w:rsidRDefault="00E53B8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706B01E5" w14:textId="77777777" w:rsidR="00E53B80" w:rsidRDefault="00E53B8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4349824" w14:textId="77777777" w:rsidR="00E53B80" w:rsidRPr="00D76765" w:rsidRDefault="00E53B8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0BD70ED" w14:textId="77777777" w:rsidR="00E53B80" w:rsidRPr="00D76765" w:rsidRDefault="00E53B80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7EA1F163" w14:textId="77777777" w:rsidR="00E53B80" w:rsidRDefault="00E53B80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B65323" w14:textId="77777777" w:rsidR="00E53B80" w:rsidRPr="00D76765" w:rsidRDefault="00CE6C85" w:rsidP="00E5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5)</w:t>
            </w:r>
          </w:p>
        </w:tc>
      </w:tr>
      <w:tr w:rsidR="00B6693C" w:rsidRPr="00D76765" w14:paraId="6517F973" w14:textId="77777777" w:rsidTr="007F1062">
        <w:trPr>
          <w:cantSplit/>
        </w:trPr>
        <w:tc>
          <w:tcPr>
            <w:tcW w:w="745" w:type="dxa"/>
          </w:tcPr>
          <w:p w14:paraId="40352FFD" w14:textId="3BCBD8D3" w:rsidR="00B6693C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91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8" w:type="dxa"/>
            <w:gridSpan w:val="2"/>
          </w:tcPr>
          <w:p w14:paraId="537ED51A" w14:textId="4773B80B" w:rsidR="00B6693C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 the Board approves the report it becomes policy</w:t>
            </w:r>
            <w:r w:rsidR="00E91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directing staff to implement ( Implementation, </w:t>
            </w:r>
            <w:r w:rsidR="001D3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e step 2</w:t>
            </w:r>
            <w:r w:rsidR="00FD1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91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C21844" w14:textId="77777777" w:rsidR="00B6693C" w:rsidRPr="00D76765" w:rsidRDefault="00B6693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29D008" w14:textId="77777777" w:rsidR="00B6693C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1E88E4" w14:textId="77777777" w:rsidR="00B6693C" w:rsidRPr="00D76765" w:rsidRDefault="00B6693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9765F54" w14:textId="77777777" w:rsidR="00B6693C" w:rsidRDefault="00B6693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D3404D0" w14:textId="77777777" w:rsidR="00B6693C" w:rsidRDefault="00B6693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FA97D99" w14:textId="77777777" w:rsidR="00B6693C" w:rsidRPr="00D76765" w:rsidRDefault="00B6693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4442EDA" w14:textId="77777777" w:rsidR="00B6693C" w:rsidRPr="00D76765" w:rsidRDefault="00B6693C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46C6139F" w14:textId="77777777" w:rsidR="00B6693C" w:rsidRDefault="00B6693C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EB9DF8" w14:textId="77777777" w:rsidR="00B6693C" w:rsidRPr="00D76765" w:rsidRDefault="00CE6C85" w:rsidP="00E5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6)</w:t>
            </w:r>
          </w:p>
        </w:tc>
      </w:tr>
      <w:tr w:rsidR="006C5E47" w:rsidRPr="00D76765" w14:paraId="170A7407" w14:textId="77777777" w:rsidTr="007F1062">
        <w:trPr>
          <w:cantSplit/>
        </w:trPr>
        <w:tc>
          <w:tcPr>
            <w:tcW w:w="745" w:type="dxa"/>
          </w:tcPr>
          <w:p w14:paraId="63C9A01E" w14:textId="67437B4F" w:rsidR="006C5E47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D3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288" w:type="dxa"/>
            <w:gridSpan w:val="2"/>
          </w:tcPr>
          <w:p w14:paraId="49109BF4" w14:textId="52AF4F44" w:rsidR="006C5E47" w:rsidRDefault="00E91F44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 rejected</w:t>
            </w:r>
            <w:r w:rsid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nd bac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commendations</w:t>
            </w:r>
            <w:r w:rsid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o the ccNSO Council for modifications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3BBF8D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304AE2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B57E98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0C6536D" w14:textId="77777777" w:rsid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137B5E02" w14:textId="77777777" w:rsid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ED22B4B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5FD3E1C4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5E89106A" w14:textId="77777777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47A825" w14:textId="77777777" w:rsidR="006C5E47" w:rsidRPr="00D76765" w:rsidRDefault="00CE6C85" w:rsidP="00E5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5)</w:t>
            </w:r>
          </w:p>
        </w:tc>
      </w:tr>
      <w:tr w:rsidR="006C5E47" w:rsidRPr="00D76765" w14:paraId="4BEF01F7" w14:textId="77777777" w:rsidTr="007F1062">
        <w:trPr>
          <w:cantSplit/>
        </w:trPr>
        <w:tc>
          <w:tcPr>
            <w:tcW w:w="745" w:type="dxa"/>
          </w:tcPr>
          <w:p w14:paraId="0711E931" w14:textId="26817FDA" w:rsidR="006C5E47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D3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8" w:type="dxa"/>
            <w:gridSpan w:val="2"/>
          </w:tcPr>
          <w:p w14:paraId="552BBC90" w14:textId="52E21D28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 the report is sen</w:t>
            </w:r>
            <w:r w:rsidR="00FD1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E91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 to the ccNSO Council. The ccNSO Council shall consider making Changes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EDD042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35B35B1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D27863D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055C22D" w14:textId="77777777" w:rsid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05072765" w14:textId="77777777" w:rsid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E7F0882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6A76539E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5872BFEB" w14:textId="77777777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398D50" w14:textId="77777777" w:rsidR="006C5E47" w:rsidRPr="00D76765" w:rsidRDefault="00CE6C85" w:rsidP="00E5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5)</w:t>
            </w:r>
          </w:p>
        </w:tc>
      </w:tr>
      <w:tr w:rsidR="006C5E47" w:rsidRPr="00D76765" w14:paraId="5C7423D7" w14:textId="77777777" w:rsidTr="007F1062">
        <w:trPr>
          <w:cantSplit/>
        </w:trPr>
        <w:tc>
          <w:tcPr>
            <w:tcW w:w="745" w:type="dxa"/>
          </w:tcPr>
          <w:p w14:paraId="2B2B3AA5" w14:textId="65AFCBC1" w:rsidR="006C5E47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-</w:t>
            </w:r>
            <w:r w:rsid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D3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8" w:type="dxa"/>
            <w:gridSpan w:val="2"/>
          </w:tcPr>
          <w:p w14:paraId="3475A495" w14:textId="77777777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NSO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uncil votes on sending the report (modified or not) to the ICANN Board for approval.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37BD66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69C0A8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10B544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D06A913" w14:textId="77777777" w:rsid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39120A8" w14:textId="77777777" w:rsid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19EB64F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30C4B00B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04A26A72" w14:textId="77777777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DA3FB9" w14:textId="77777777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CB91C6" w14:textId="2428A6E6" w:rsidR="006C5E47" w:rsidRDefault="006C5E47" w:rsidP="006C5E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A40C2F" w14:textId="77777777" w:rsidR="006C5E47" w:rsidRPr="00D76765" w:rsidRDefault="00CE6C85" w:rsidP="00E5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5)</w:t>
            </w:r>
          </w:p>
        </w:tc>
      </w:tr>
      <w:tr w:rsidR="006C5E47" w:rsidRPr="00D76765" w14:paraId="56BFEB78" w14:textId="77777777" w:rsidTr="007F1062">
        <w:trPr>
          <w:cantSplit/>
        </w:trPr>
        <w:tc>
          <w:tcPr>
            <w:tcW w:w="745" w:type="dxa"/>
          </w:tcPr>
          <w:p w14:paraId="6E8FE05B" w14:textId="3C7274EC" w:rsidR="006C5E47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D3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88" w:type="dxa"/>
            <w:gridSpan w:val="2"/>
          </w:tcPr>
          <w:p w14:paraId="209F0523" w14:textId="77777777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Issue Manager transmits the report to the ICANN Board with relevant information.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94CFC8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F3EABF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8178FA" w14:textId="77777777" w:rsidR="006C5E47" w:rsidRP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40AF59F" w14:textId="77777777" w:rsid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73" w:type="dxa"/>
          </w:tcPr>
          <w:p w14:paraId="237DB6B2" w14:textId="77777777" w:rsid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8D68DA7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4A0501FB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3D29CA82" w14:textId="77777777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4AAC48" w14:textId="77777777" w:rsidR="006C5E47" w:rsidRPr="00D76765" w:rsidRDefault="00CE6C85" w:rsidP="00E5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5)</w:t>
            </w:r>
          </w:p>
        </w:tc>
      </w:tr>
      <w:tr w:rsidR="006C5E47" w:rsidRPr="00D76765" w14:paraId="63750D31" w14:textId="77777777" w:rsidTr="007F1062">
        <w:trPr>
          <w:cantSplit/>
        </w:trPr>
        <w:tc>
          <w:tcPr>
            <w:tcW w:w="745" w:type="dxa"/>
          </w:tcPr>
          <w:p w14:paraId="1BB945F8" w14:textId="2604200F" w:rsidR="006C5E47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D3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8" w:type="dxa"/>
            <w:gridSpan w:val="2"/>
          </w:tcPr>
          <w:p w14:paraId="2DBDF9BC" w14:textId="77777777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ICANN Board votes on accepting the report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227570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004938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05A2D1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A43EB9F" w14:textId="77777777" w:rsid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AB2DA82" w14:textId="77777777" w:rsid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6A759113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3B4B838F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5B02CFE0" w14:textId="77777777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EDB6CB" w14:textId="074E9F84" w:rsidR="006C5E47" w:rsidRDefault="006C5E47" w:rsidP="006C5E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8A4B3B" w14:textId="77777777" w:rsidR="006C5E47" w:rsidRPr="00D76765" w:rsidRDefault="00CE6C85" w:rsidP="00E5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5)</w:t>
            </w:r>
          </w:p>
        </w:tc>
      </w:tr>
      <w:tr w:rsidR="006C5E47" w:rsidRPr="00D76765" w14:paraId="3AF6053D" w14:textId="77777777" w:rsidTr="007F1062">
        <w:trPr>
          <w:cantSplit/>
        </w:trPr>
        <w:tc>
          <w:tcPr>
            <w:tcW w:w="745" w:type="dxa"/>
          </w:tcPr>
          <w:p w14:paraId="1C880D2F" w14:textId="33075F97" w:rsidR="006C5E47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D3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88" w:type="dxa"/>
            <w:gridSpan w:val="2"/>
          </w:tcPr>
          <w:p w14:paraId="2A6E8BA2" w14:textId="77777777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 the Board approves the report it becomes policy.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EF8B3C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9BD5E48" w14:textId="77777777" w:rsidR="006C5E47" w:rsidRP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D6AFC6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721FA93" w14:textId="77777777" w:rsid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0D96A35C" w14:textId="77777777" w:rsid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6705BE9C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626E5DBB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3F0EC0D3" w14:textId="77777777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4083C17" w14:textId="3CEAE45F" w:rsidR="006C5E47" w:rsidRPr="00D76765" w:rsidRDefault="00CE6C85" w:rsidP="00E5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</w:t>
            </w:r>
            <w:r w:rsidR="00ED3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C5E47" w:rsidRPr="00D76765" w14:paraId="5085CF95" w14:textId="77777777" w:rsidTr="007F1062">
        <w:trPr>
          <w:cantSplit/>
        </w:trPr>
        <w:tc>
          <w:tcPr>
            <w:tcW w:w="745" w:type="dxa"/>
          </w:tcPr>
          <w:p w14:paraId="0B33C88F" w14:textId="50785896" w:rsidR="006C5E47" w:rsidRDefault="008E1E93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-</w:t>
            </w:r>
            <w:r w:rsid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D3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6C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288" w:type="dxa"/>
            <w:gridSpan w:val="2"/>
          </w:tcPr>
          <w:p w14:paraId="5CA1CFCB" w14:textId="210736B1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f the Board rejects the </w:t>
            </w:r>
            <w:r w:rsidR="00FD1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elv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he issue is tabled</w:t>
            </w:r>
            <w:r w:rsidR="00FD1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he ICANN Board cannot adopt any policies relating to the issues in the report</w:t>
            </w:r>
            <w:r w:rsidR="001D3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AD8147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945552A" w14:textId="77777777" w:rsidR="006C5E47" w:rsidRP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E0F3F7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7FC1E0D" w14:textId="77777777" w:rsid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0E19B1F7" w14:textId="77777777" w:rsidR="006C5E47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ACD1106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7812C0CF" w14:textId="77777777" w:rsidR="006C5E47" w:rsidRPr="00D76765" w:rsidRDefault="006C5E47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027BB6CB" w14:textId="77777777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204B4F" w14:textId="77777777" w:rsidR="00C74FB9" w:rsidRDefault="00C74FB9" w:rsidP="006C5E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F5ED11" w14:textId="77777777" w:rsidR="00C74FB9" w:rsidRDefault="00C74FB9" w:rsidP="006C5E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948E14" w14:textId="2CC9DCF3" w:rsidR="006C5E47" w:rsidRDefault="006C5E47" w:rsidP="006C5E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1B5421" w14:textId="77777777" w:rsidR="006C5E47" w:rsidRDefault="006C5E47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A775F09" w14:textId="77777777" w:rsidR="006C5E47" w:rsidRPr="00D76765" w:rsidRDefault="00CE6C85" w:rsidP="00E53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5)</w:t>
            </w:r>
          </w:p>
        </w:tc>
      </w:tr>
      <w:tr w:rsidR="001D3716" w:rsidRPr="00D76765" w14:paraId="6250C063" w14:textId="77777777" w:rsidTr="007F1062">
        <w:trPr>
          <w:cantSplit/>
        </w:trPr>
        <w:tc>
          <w:tcPr>
            <w:tcW w:w="745" w:type="dxa"/>
          </w:tcPr>
          <w:p w14:paraId="387975F3" w14:textId="77777777" w:rsidR="001D3716" w:rsidDel="008E1E93" w:rsidRDefault="001D3716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88" w:type="dxa"/>
            <w:gridSpan w:val="2"/>
          </w:tcPr>
          <w:p w14:paraId="26AEB78E" w14:textId="4DCEE56C" w:rsidR="001D3716" w:rsidRDefault="00FD1682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mination</w:t>
            </w:r>
            <w:r w:rsidR="001D3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f PDP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C498FB" w14:textId="77777777" w:rsidR="001D3716" w:rsidRPr="00D76765" w:rsidRDefault="001D3716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2D9937" w14:textId="77777777" w:rsidR="001D3716" w:rsidRDefault="0003506D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5BD07D" w14:textId="77777777" w:rsidR="001D3716" w:rsidRPr="00D76765" w:rsidRDefault="0003506D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D97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95A087A" w14:textId="77777777" w:rsidR="001D3716" w:rsidRDefault="001D3716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E040B95" w14:textId="77777777" w:rsidR="001D3716" w:rsidRDefault="0003506D" w:rsidP="000350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D97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C3D361C" w14:textId="77777777" w:rsidR="001D3716" w:rsidRPr="00D76765" w:rsidRDefault="001D3716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4351A810" w14:textId="77777777" w:rsidR="001D3716" w:rsidRPr="00D76765" w:rsidRDefault="001D3716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2EA94A20" w14:textId="77777777" w:rsidR="001D3716" w:rsidRDefault="001D3716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8D7F13" w14:textId="77777777" w:rsidR="001D3716" w:rsidRDefault="001D3716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</w:t>
            </w:r>
            <w:r w:rsidR="00035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, 11, 13, </w:t>
            </w:r>
            <w:r w:rsidR="00020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035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91F44" w:rsidRPr="00D76765" w14:paraId="29A7D374" w14:textId="77777777" w:rsidTr="007F1062">
        <w:trPr>
          <w:cantSplit/>
        </w:trPr>
        <w:tc>
          <w:tcPr>
            <w:tcW w:w="745" w:type="dxa"/>
          </w:tcPr>
          <w:p w14:paraId="4EF1708D" w14:textId="77777777" w:rsidR="00E91F44" w:rsidDel="008E1E93" w:rsidRDefault="001D3716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88" w:type="dxa"/>
            <w:gridSpan w:val="2"/>
          </w:tcPr>
          <w:p w14:paraId="1F77C238" w14:textId="77777777" w:rsidR="00E91F44" w:rsidRDefault="001D3716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 policy, Implementation</w:t>
            </w:r>
            <w:r w:rsidR="00E91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t direction of Board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628E86" w14:textId="77777777" w:rsidR="00E91F44" w:rsidRPr="00D76765" w:rsidRDefault="00E91F4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D97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027CA6" w14:textId="77777777" w:rsidR="00E91F44" w:rsidRDefault="00E91F4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74E192" w14:textId="77777777" w:rsidR="00E91F44" w:rsidRPr="00D76765" w:rsidRDefault="00E91F4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0FE5BDA" w14:textId="77777777" w:rsidR="00E91F44" w:rsidRDefault="00E91F4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</w:tcPr>
          <w:p w14:paraId="1916B4C8" w14:textId="77777777" w:rsidR="00E91F44" w:rsidRDefault="00E91F4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722166E" w14:textId="77777777" w:rsidR="00E91F44" w:rsidRPr="00D76765" w:rsidRDefault="00E91F4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11C32F2A" w14:textId="77777777" w:rsidR="00E91F44" w:rsidRPr="00D76765" w:rsidRDefault="00E91F44" w:rsidP="00E53B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796" w:type="dxa"/>
          </w:tcPr>
          <w:p w14:paraId="07F51063" w14:textId="77777777" w:rsidR="00E91F44" w:rsidRDefault="00E91F44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826D4C" w14:textId="77777777" w:rsidR="00E91F44" w:rsidRDefault="0003506D" w:rsidP="00E53B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 (16)</w:t>
            </w:r>
          </w:p>
        </w:tc>
      </w:tr>
    </w:tbl>
    <w:p w14:paraId="2667D0A0" w14:textId="77777777" w:rsidR="001B7DB9" w:rsidRPr="00D76765" w:rsidRDefault="001B7DB9" w:rsidP="001B7D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7BB488A" w14:textId="77777777" w:rsidR="001B7DB9" w:rsidRDefault="001B7DB9" w:rsidP="001B7DB9">
      <w:pPr>
        <w:pStyle w:val="ListParagraph"/>
        <w:autoSpaceDE w:val="0"/>
        <w:autoSpaceDN w:val="0"/>
        <w:adjustRightInd w:val="0"/>
        <w:ind w:left="360"/>
        <w:rPr>
          <w:color w:val="000000" w:themeColor="text1"/>
        </w:rPr>
      </w:pPr>
    </w:p>
    <w:p w14:paraId="66DABBBC" w14:textId="77777777" w:rsidR="001B7DB9" w:rsidRDefault="001B7DB9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06100D2" w14:textId="77777777" w:rsidR="00663E49" w:rsidRDefault="00663E49">
      <w:pPr>
        <w:spacing w:after="20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4697D36" w14:textId="77777777" w:rsidR="00AB6F83" w:rsidRPr="00AB6F83" w:rsidRDefault="00AB6F83" w:rsidP="00AB6F83">
      <w:pPr>
        <w:pStyle w:val="ListParagraph"/>
        <w:autoSpaceDE w:val="0"/>
        <w:autoSpaceDN w:val="0"/>
        <w:adjustRightInd w:val="0"/>
        <w:ind w:left="360"/>
        <w:rPr>
          <w:color w:val="000000" w:themeColor="text1"/>
        </w:rPr>
      </w:pPr>
    </w:p>
    <w:p w14:paraId="3F25D447" w14:textId="65269F16" w:rsidR="009F25EA" w:rsidRPr="00D76765" w:rsidRDefault="009F25EA" w:rsidP="009B103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9F25EA" w:rsidRPr="00D76765" w:rsidSect="005558B8"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D9ACD" w14:textId="77777777" w:rsidR="00A41610" w:rsidRDefault="00A41610" w:rsidP="00D714A9">
      <w:r>
        <w:separator/>
      </w:r>
    </w:p>
  </w:endnote>
  <w:endnote w:type="continuationSeparator" w:id="0">
    <w:p w14:paraId="1A755C16" w14:textId="77777777" w:rsidR="00A41610" w:rsidRDefault="00A41610" w:rsidP="00D7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B13C9" w14:textId="77777777" w:rsidR="00020D96" w:rsidRDefault="00020D96" w:rsidP="00FB42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30FF7" w14:textId="77777777" w:rsidR="00020D96" w:rsidRDefault="00020D96" w:rsidP="00FB423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82A49" w14:textId="77777777" w:rsidR="00020D96" w:rsidRDefault="00020D96" w:rsidP="00FB42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B4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DB06F6" w14:textId="77777777" w:rsidR="00020D96" w:rsidRDefault="00020D96" w:rsidP="00FB42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438BC" w14:textId="77777777" w:rsidR="00A41610" w:rsidRDefault="00A41610" w:rsidP="00D714A9">
      <w:r>
        <w:separator/>
      </w:r>
    </w:p>
  </w:footnote>
  <w:footnote w:type="continuationSeparator" w:id="0">
    <w:p w14:paraId="1B9E6916" w14:textId="77777777" w:rsidR="00A41610" w:rsidRDefault="00A41610" w:rsidP="00D714A9">
      <w:r>
        <w:continuationSeparator/>
      </w:r>
    </w:p>
  </w:footnote>
  <w:footnote w:id="1">
    <w:p w14:paraId="707F8A89" w14:textId="77777777" w:rsidR="00020D96" w:rsidRPr="006E25A2" w:rsidRDefault="00020D9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6E25A2">
        <w:rPr>
          <w:lang w:val="en-CA"/>
        </w:rPr>
        <w:t xml:space="preserve"> RZM = Root Zone Maintai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DF93B" w14:textId="77777777" w:rsidR="00020D96" w:rsidRPr="00FB423F" w:rsidRDefault="00020D96" w:rsidP="00FB423F">
    <w:pPr>
      <w:pStyle w:val="Header"/>
      <w:jc w:val="right"/>
      <w:rPr>
        <w:rFonts w:ascii="Avenir Light" w:hAnsi="Avenir Light"/>
      </w:rPr>
    </w:pPr>
    <w:r w:rsidRPr="00FB423F">
      <w:rPr>
        <w:rFonts w:ascii="Avenir Light" w:hAnsi="Avenir Light"/>
      </w:rPr>
      <w:t>Proposal from Names community for IANA transition: Backgrou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23D"/>
    <w:multiLevelType w:val="hybridMultilevel"/>
    <w:tmpl w:val="2E528510"/>
    <w:lvl w:ilvl="0" w:tplc="B024D4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F19"/>
    <w:multiLevelType w:val="hybridMultilevel"/>
    <w:tmpl w:val="517C5E60"/>
    <w:lvl w:ilvl="0" w:tplc="5D5AA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2078"/>
    <w:multiLevelType w:val="hybridMultilevel"/>
    <w:tmpl w:val="B810B334"/>
    <w:lvl w:ilvl="0" w:tplc="E9142F04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55FB"/>
    <w:multiLevelType w:val="hybridMultilevel"/>
    <w:tmpl w:val="2812C818"/>
    <w:lvl w:ilvl="0" w:tplc="E9142F04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F3100B0"/>
    <w:multiLevelType w:val="hybridMultilevel"/>
    <w:tmpl w:val="90382782"/>
    <w:lvl w:ilvl="0" w:tplc="6F569EA4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90922"/>
    <w:multiLevelType w:val="hybridMultilevel"/>
    <w:tmpl w:val="10F4B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5FF0"/>
    <w:multiLevelType w:val="hybridMultilevel"/>
    <w:tmpl w:val="4C466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00C08"/>
    <w:multiLevelType w:val="hybridMultilevel"/>
    <w:tmpl w:val="6602F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524B4"/>
    <w:multiLevelType w:val="hybridMultilevel"/>
    <w:tmpl w:val="F7703E46"/>
    <w:lvl w:ilvl="0" w:tplc="2FA054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35A1F"/>
    <w:multiLevelType w:val="hybridMultilevel"/>
    <w:tmpl w:val="4366FCCA"/>
    <w:lvl w:ilvl="0" w:tplc="6F0C9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B352E"/>
    <w:multiLevelType w:val="hybridMultilevel"/>
    <w:tmpl w:val="D4CC56B6"/>
    <w:lvl w:ilvl="0" w:tplc="00002C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06C17"/>
    <w:multiLevelType w:val="hybridMultilevel"/>
    <w:tmpl w:val="84C4BC2A"/>
    <w:lvl w:ilvl="0" w:tplc="56D2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B20C5"/>
    <w:multiLevelType w:val="hybridMultilevel"/>
    <w:tmpl w:val="68AC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07183"/>
    <w:multiLevelType w:val="hybridMultilevel"/>
    <w:tmpl w:val="0092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5413E"/>
    <w:multiLevelType w:val="hybridMultilevel"/>
    <w:tmpl w:val="60D8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B5192"/>
    <w:multiLevelType w:val="hybridMultilevel"/>
    <w:tmpl w:val="37F8A156"/>
    <w:lvl w:ilvl="0" w:tplc="E9142F04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4021B"/>
    <w:multiLevelType w:val="hybridMultilevel"/>
    <w:tmpl w:val="67EC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2396B"/>
    <w:multiLevelType w:val="hybridMultilevel"/>
    <w:tmpl w:val="058C0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43969"/>
    <w:multiLevelType w:val="hybridMultilevel"/>
    <w:tmpl w:val="1B363E06"/>
    <w:lvl w:ilvl="0" w:tplc="0150A846"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52112"/>
    <w:multiLevelType w:val="hybridMultilevel"/>
    <w:tmpl w:val="27241184"/>
    <w:lvl w:ilvl="0" w:tplc="6F0C9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E6337"/>
    <w:multiLevelType w:val="hybridMultilevel"/>
    <w:tmpl w:val="FDE27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94FDD"/>
    <w:multiLevelType w:val="hybridMultilevel"/>
    <w:tmpl w:val="84C4BC2A"/>
    <w:lvl w:ilvl="0" w:tplc="56D2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40D53"/>
    <w:multiLevelType w:val="hybridMultilevel"/>
    <w:tmpl w:val="27241184"/>
    <w:lvl w:ilvl="0" w:tplc="6F0C96A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0FD68AB"/>
    <w:multiLevelType w:val="hybridMultilevel"/>
    <w:tmpl w:val="605296A4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76A44972"/>
    <w:multiLevelType w:val="hybridMultilevel"/>
    <w:tmpl w:val="827AE07C"/>
    <w:lvl w:ilvl="0" w:tplc="6F66FD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15"/>
  </w:num>
  <w:num w:numId="5">
    <w:abstractNumId w:val="19"/>
  </w:num>
  <w:num w:numId="6">
    <w:abstractNumId w:val="22"/>
  </w:num>
  <w:num w:numId="7">
    <w:abstractNumId w:val="9"/>
  </w:num>
  <w:num w:numId="8">
    <w:abstractNumId w:val="1"/>
  </w:num>
  <w:num w:numId="9">
    <w:abstractNumId w:val="20"/>
  </w:num>
  <w:num w:numId="10">
    <w:abstractNumId w:val="16"/>
  </w:num>
  <w:num w:numId="11">
    <w:abstractNumId w:val="18"/>
  </w:num>
  <w:num w:numId="12">
    <w:abstractNumId w:val="6"/>
  </w:num>
  <w:num w:numId="13">
    <w:abstractNumId w:val="7"/>
  </w:num>
  <w:num w:numId="14">
    <w:abstractNumId w:val="24"/>
  </w:num>
  <w:num w:numId="15">
    <w:abstractNumId w:val="10"/>
  </w:num>
  <w:num w:numId="16">
    <w:abstractNumId w:val="4"/>
  </w:num>
  <w:num w:numId="17">
    <w:abstractNumId w:val="12"/>
  </w:num>
  <w:num w:numId="18">
    <w:abstractNumId w:val="0"/>
  </w:num>
  <w:num w:numId="19">
    <w:abstractNumId w:val="13"/>
  </w:num>
  <w:num w:numId="20">
    <w:abstractNumId w:val="14"/>
  </w:num>
  <w:num w:numId="21">
    <w:abstractNumId w:val="17"/>
  </w:num>
  <w:num w:numId="22">
    <w:abstractNumId w:val="8"/>
  </w:num>
  <w:num w:numId="23">
    <w:abstractNumId w:val="11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47"/>
    <w:rsid w:val="00000366"/>
    <w:rsid w:val="000014DB"/>
    <w:rsid w:val="000019E5"/>
    <w:rsid w:val="00020D96"/>
    <w:rsid w:val="000231D0"/>
    <w:rsid w:val="0002385E"/>
    <w:rsid w:val="00023C82"/>
    <w:rsid w:val="00025616"/>
    <w:rsid w:val="00030F7A"/>
    <w:rsid w:val="0003150C"/>
    <w:rsid w:val="0003506D"/>
    <w:rsid w:val="000367DF"/>
    <w:rsid w:val="000407D7"/>
    <w:rsid w:val="00040ADE"/>
    <w:rsid w:val="00053ACB"/>
    <w:rsid w:val="00061EBF"/>
    <w:rsid w:val="00065680"/>
    <w:rsid w:val="000834AF"/>
    <w:rsid w:val="000834BD"/>
    <w:rsid w:val="00086556"/>
    <w:rsid w:val="00086A3C"/>
    <w:rsid w:val="00091B17"/>
    <w:rsid w:val="0009353B"/>
    <w:rsid w:val="00093B29"/>
    <w:rsid w:val="00093FFB"/>
    <w:rsid w:val="000C1C23"/>
    <w:rsid w:val="000D0A25"/>
    <w:rsid w:val="000D0E5C"/>
    <w:rsid w:val="000D3F8F"/>
    <w:rsid w:val="000D65F6"/>
    <w:rsid w:val="000D6BEA"/>
    <w:rsid w:val="000E037D"/>
    <w:rsid w:val="000E63D3"/>
    <w:rsid w:val="000E6744"/>
    <w:rsid w:val="000F0155"/>
    <w:rsid w:val="000F34C2"/>
    <w:rsid w:val="000F4C81"/>
    <w:rsid w:val="000F6F28"/>
    <w:rsid w:val="001003B9"/>
    <w:rsid w:val="00100D5E"/>
    <w:rsid w:val="00102143"/>
    <w:rsid w:val="001024AC"/>
    <w:rsid w:val="001078DF"/>
    <w:rsid w:val="001148F5"/>
    <w:rsid w:val="00140883"/>
    <w:rsid w:val="0014444B"/>
    <w:rsid w:val="00151EB6"/>
    <w:rsid w:val="00153F25"/>
    <w:rsid w:val="001543A3"/>
    <w:rsid w:val="001546B4"/>
    <w:rsid w:val="00154E99"/>
    <w:rsid w:val="0016033D"/>
    <w:rsid w:val="0016565F"/>
    <w:rsid w:val="00180017"/>
    <w:rsid w:val="00186D1B"/>
    <w:rsid w:val="0019460F"/>
    <w:rsid w:val="00194835"/>
    <w:rsid w:val="001A0B4C"/>
    <w:rsid w:val="001A2CBA"/>
    <w:rsid w:val="001B1105"/>
    <w:rsid w:val="001B5A92"/>
    <w:rsid w:val="001B7DB9"/>
    <w:rsid w:val="001C55A5"/>
    <w:rsid w:val="001D3716"/>
    <w:rsid w:val="001D3E79"/>
    <w:rsid w:val="001D4ECD"/>
    <w:rsid w:val="001E023A"/>
    <w:rsid w:val="001E4CA1"/>
    <w:rsid w:val="001F3111"/>
    <w:rsid w:val="001F50CC"/>
    <w:rsid w:val="00200A7C"/>
    <w:rsid w:val="00204F6E"/>
    <w:rsid w:val="00205264"/>
    <w:rsid w:val="00210812"/>
    <w:rsid w:val="002147C3"/>
    <w:rsid w:val="00216221"/>
    <w:rsid w:val="00227FF1"/>
    <w:rsid w:val="002318B5"/>
    <w:rsid w:val="00234270"/>
    <w:rsid w:val="00237F90"/>
    <w:rsid w:val="00250288"/>
    <w:rsid w:val="00250C1F"/>
    <w:rsid w:val="00251260"/>
    <w:rsid w:val="002546E2"/>
    <w:rsid w:val="00257986"/>
    <w:rsid w:val="00261BF9"/>
    <w:rsid w:val="0026353F"/>
    <w:rsid w:val="00265322"/>
    <w:rsid w:val="00267CD3"/>
    <w:rsid w:val="00275166"/>
    <w:rsid w:val="00277663"/>
    <w:rsid w:val="00282D1D"/>
    <w:rsid w:val="002848EC"/>
    <w:rsid w:val="00287FD4"/>
    <w:rsid w:val="00290D56"/>
    <w:rsid w:val="002924C6"/>
    <w:rsid w:val="002A0B04"/>
    <w:rsid w:val="002A260B"/>
    <w:rsid w:val="002A5A78"/>
    <w:rsid w:val="002B0565"/>
    <w:rsid w:val="002B09BE"/>
    <w:rsid w:val="002B4D50"/>
    <w:rsid w:val="002D306B"/>
    <w:rsid w:val="002D31C8"/>
    <w:rsid w:val="002E059A"/>
    <w:rsid w:val="002E0718"/>
    <w:rsid w:val="002E1663"/>
    <w:rsid w:val="002E5679"/>
    <w:rsid w:val="002E6FCF"/>
    <w:rsid w:val="002F285A"/>
    <w:rsid w:val="002F307B"/>
    <w:rsid w:val="002F5CC5"/>
    <w:rsid w:val="002F6DD6"/>
    <w:rsid w:val="0030586B"/>
    <w:rsid w:val="00310514"/>
    <w:rsid w:val="0031282A"/>
    <w:rsid w:val="0031377E"/>
    <w:rsid w:val="00315702"/>
    <w:rsid w:val="003174D8"/>
    <w:rsid w:val="00321AB5"/>
    <w:rsid w:val="003228BD"/>
    <w:rsid w:val="003250F5"/>
    <w:rsid w:val="00325F27"/>
    <w:rsid w:val="00330A31"/>
    <w:rsid w:val="00330B6D"/>
    <w:rsid w:val="00332C84"/>
    <w:rsid w:val="00335015"/>
    <w:rsid w:val="003361DA"/>
    <w:rsid w:val="003372E2"/>
    <w:rsid w:val="00341610"/>
    <w:rsid w:val="00345162"/>
    <w:rsid w:val="003453EE"/>
    <w:rsid w:val="00345FBF"/>
    <w:rsid w:val="00353998"/>
    <w:rsid w:val="0035634E"/>
    <w:rsid w:val="00361FB0"/>
    <w:rsid w:val="00363D2B"/>
    <w:rsid w:val="00375BCB"/>
    <w:rsid w:val="00375CBC"/>
    <w:rsid w:val="00377420"/>
    <w:rsid w:val="00380059"/>
    <w:rsid w:val="00381139"/>
    <w:rsid w:val="0038369B"/>
    <w:rsid w:val="00395413"/>
    <w:rsid w:val="0039625B"/>
    <w:rsid w:val="003A12E3"/>
    <w:rsid w:val="003A1F98"/>
    <w:rsid w:val="003A2AD3"/>
    <w:rsid w:val="003A3E79"/>
    <w:rsid w:val="003B271E"/>
    <w:rsid w:val="003B7462"/>
    <w:rsid w:val="003C060B"/>
    <w:rsid w:val="003C5543"/>
    <w:rsid w:val="003D26A9"/>
    <w:rsid w:val="003D2ED3"/>
    <w:rsid w:val="003D5EEC"/>
    <w:rsid w:val="003E0233"/>
    <w:rsid w:val="003E5C2A"/>
    <w:rsid w:val="004026CB"/>
    <w:rsid w:val="0040460D"/>
    <w:rsid w:val="00404B2E"/>
    <w:rsid w:val="00406B67"/>
    <w:rsid w:val="00413114"/>
    <w:rsid w:val="00417177"/>
    <w:rsid w:val="00420963"/>
    <w:rsid w:val="00422F84"/>
    <w:rsid w:val="00425A10"/>
    <w:rsid w:val="00426CC5"/>
    <w:rsid w:val="004332F3"/>
    <w:rsid w:val="0043442B"/>
    <w:rsid w:val="004366B5"/>
    <w:rsid w:val="00441722"/>
    <w:rsid w:val="0045284B"/>
    <w:rsid w:val="004533A3"/>
    <w:rsid w:val="0045753D"/>
    <w:rsid w:val="0046125E"/>
    <w:rsid w:val="00462FD6"/>
    <w:rsid w:val="00467B53"/>
    <w:rsid w:val="00467DA8"/>
    <w:rsid w:val="00473107"/>
    <w:rsid w:val="00483CAC"/>
    <w:rsid w:val="00486169"/>
    <w:rsid w:val="004872C8"/>
    <w:rsid w:val="0049052F"/>
    <w:rsid w:val="00492F44"/>
    <w:rsid w:val="00494D6B"/>
    <w:rsid w:val="004A2696"/>
    <w:rsid w:val="004B0523"/>
    <w:rsid w:val="004B6C1C"/>
    <w:rsid w:val="004B6F62"/>
    <w:rsid w:val="004C18CB"/>
    <w:rsid w:val="004C4368"/>
    <w:rsid w:val="004D46FE"/>
    <w:rsid w:val="004D7194"/>
    <w:rsid w:val="004E31E2"/>
    <w:rsid w:val="004E5E1B"/>
    <w:rsid w:val="004E671C"/>
    <w:rsid w:val="004F065C"/>
    <w:rsid w:val="004F4368"/>
    <w:rsid w:val="005045A5"/>
    <w:rsid w:val="005060C0"/>
    <w:rsid w:val="00510B37"/>
    <w:rsid w:val="00510E57"/>
    <w:rsid w:val="005202B1"/>
    <w:rsid w:val="0052651C"/>
    <w:rsid w:val="00530CA3"/>
    <w:rsid w:val="00536B27"/>
    <w:rsid w:val="00551525"/>
    <w:rsid w:val="005517B0"/>
    <w:rsid w:val="0055477D"/>
    <w:rsid w:val="005558B8"/>
    <w:rsid w:val="00565A5D"/>
    <w:rsid w:val="005661CD"/>
    <w:rsid w:val="00566B8C"/>
    <w:rsid w:val="0057192B"/>
    <w:rsid w:val="005740B5"/>
    <w:rsid w:val="005742DD"/>
    <w:rsid w:val="0057446B"/>
    <w:rsid w:val="00576338"/>
    <w:rsid w:val="00580876"/>
    <w:rsid w:val="00582075"/>
    <w:rsid w:val="00586770"/>
    <w:rsid w:val="00595265"/>
    <w:rsid w:val="005B1BBC"/>
    <w:rsid w:val="005B51E4"/>
    <w:rsid w:val="005B5766"/>
    <w:rsid w:val="005C0012"/>
    <w:rsid w:val="005C1993"/>
    <w:rsid w:val="005D0301"/>
    <w:rsid w:val="005D3C62"/>
    <w:rsid w:val="005E0C14"/>
    <w:rsid w:val="005E27CE"/>
    <w:rsid w:val="005E58A9"/>
    <w:rsid w:val="005F3B93"/>
    <w:rsid w:val="005F664B"/>
    <w:rsid w:val="00607792"/>
    <w:rsid w:val="00610593"/>
    <w:rsid w:val="00610607"/>
    <w:rsid w:val="0061168D"/>
    <w:rsid w:val="00612E60"/>
    <w:rsid w:val="00612ED2"/>
    <w:rsid w:val="00612F9B"/>
    <w:rsid w:val="00614C64"/>
    <w:rsid w:val="006178C2"/>
    <w:rsid w:val="00617FC9"/>
    <w:rsid w:val="0062047E"/>
    <w:rsid w:val="006250AC"/>
    <w:rsid w:val="0064080A"/>
    <w:rsid w:val="00645414"/>
    <w:rsid w:val="00646595"/>
    <w:rsid w:val="006467CE"/>
    <w:rsid w:val="0064713B"/>
    <w:rsid w:val="006506E3"/>
    <w:rsid w:val="006550A3"/>
    <w:rsid w:val="00655AFF"/>
    <w:rsid w:val="00663927"/>
    <w:rsid w:val="00663E49"/>
    <w:rsid w:val="00667433"/>
    <w:rsid w:val="00667E19"/>
    <w:rsid w:val="00670413"/>
    <w:rsid w:val="006717BC"/>
    <w:rsid w:val="00675EB7"/>
    <w:rsid w:val="00676AEB"/>
    <w:rsid w:val="006910EC"/>
    <w:rsid w:val="0069164C"/>
    <w:rsid w:val="006A5E58"/>
    <w:rsid w:val="006A7205"/>
    <w:rsid w:val="006A7611"/>
    <w:rsid w:val="006B27A6"/>
    <w:rsid w:val="006B45FF"/>
    <w:rsid w:val="006C0EFD"/>
    <w:rsid w:val="006C1518"/>
    <w:rsid w:val="006C5E47"/>
    <w:rsid w:val="006D0542"/>
    <w:rsid w:val="006D0C88"/>
    <w:rsid w:val="006D6362"/>
    <w:rsid w:val="006E25A2"/>
    <w:rsid w:val="006E3AF4"/>
    <w:rsid w:val="006E574A"/>
    <w:rsid w:val="006E7F62"/>
    <w:rsid w:val="0070141F"/>
    <w:rsid w:val="00701E76"/>
    <w:rsid w:val="00702728"/>
    <w:rsid w:val="0070274D"/>
    <w:rsid w:val="00706E7F"/>
    <w:rsid w:val="007107E4"/>
    <w:rsid w:val="007111C6"/>
    <w:rsid w:val="007125D9"/>
    <w:rsid w:val="00717139"/>
    <w:rsid w:val="0071769A"/>
    <w:rsid w:val="00727939"/>
    <w:rsid w:val="007325C7"/>
    <w:rsid w:val="00735C4C"/>
    <w:rsid w:val="00740811"/>
    <w:rsid w:val="00745DE5"/>
    <w:rsid w:val="00747989"/>
    <w:rsid w:val="007505EC"/>
    <w:rsid w:val="00757D62"/>
    <w:rsid w:val="00780AD0"/>
    <w:rsid w:val="007825E2"/>
    <w:rsid w:val="00782A9F"/>
    <w:rsid w:val="00782DDB"/>
    <w:rsid w:val="0078547B"/>
    <w:rsid w:val="007913D3"/>
    <w:rsid w:val="00793E62"/>
    <w:rsid w:val="007A4246"/>
    <w:rsid w:val="007B0182"/>
    <w:rsid w:val="007C13AE"/>
    <w:rsid w:val="007D17D6"/>
    <w:rsid w:val="007D297B"/>
    <w:rsid w:val="007D5DE3"/>
    <w:rsid w:val="007D6A07"/>
    <w:rsid w:val="007E7141"/>
    <w:rsid w:val="007E7A2E"/>
    <w:rsid w:val="007E7F8B"/>
    <w:rsid w:val="007F0863"/>
    <w:rsid w:val="007F1062"/>
    <w:rsid w:val="007F4C37"/>
    <w:rsid w:val="007F630D"/>
    <w:rsid w:val="008027EE"/>
    <w:rsid w:val="00802ACC"/>
    <w:rsid w:val="008044AF"/>
    <w:rsid w:val="00817401"/>
    <w:rsid w:val="0082526E"/>
    <w:rsid w:val="008317E0"/>
    <w:rsid w:val="00833B41"/>
    <w:rsid w:val="008340B8"/>
    <w:rsid w:val="008344A5"/>
    <w:rsid w:val="00834899"/>
    <w:rsid w:val="00834B3A"/>
    <w:rsid w:val="00835014"/>
    <w:rsid w:val="00837B45"/>
    <w:rsid w:val="0084145D"/>
    <w:rsid w:val="00842170"/>
    <w:rsid w:val="00846FB3"/>
    <w:rsid w:val="00847B24"/>
    <w:rsid w:val="008513B4"/>
    <w:rsid w:val="008524C6"/>
    <w:rsid w:val="008543C2"/>
    <w:rsid w:val="00857FE2"/>
    <w:rsid w:val="00861D50"/>
    <w:rsid w:val="00864E27"/>
    <w:rsid w:val="0086693F"/>
    <w:rsid w:val="00871C26"/>
    <w:rsid w:val="0087255B"/>
    <w:rsid w:val="008727EF"/>
    <w:rsid w:val="00873380"/>
    <w:rsid w:val="00880271"/>
    <w:rsid w:val="00880F21"/>
    <w:rsid w:val="00886368"/>
    <w:rsid w:val="0088726C"/>
    <w:rsid w:val="00887ADB"/>
    <w:rsid w:val="0089393A"/>
    <w:rsid w:val="00897F38"/>
    <w:rsid w:val="008A4833"/>
    <w:rsid w:val="008A5E7F"/>
    <w:rsid w:val="008A65FA"/>
    <w:rsid w:val="008B1FDC"/>
    <w:rsid w:val="008B615C"/>
    <w:rsid w:val="008C0FF1"/>
    <w:rsid w:val="008C62EF"/>
    <w:rsid w:val="008D4D41"/>
    <w:rsid w:val="008D7F55"/>
    <w:rsid w:val="008E050D"/>
    <w:rsid w:val="008E1E93"/>
    <w:rsid w:val="008E4E80"/>
    <w:rsid w:val="008E585F"/>
    <w:rsid w:val="008E7C37"/>
    <w:rsid w:val="00903609"/>
    <w:rsid w:val="00905E81"/>
    <w:rsid w:val="00911291"/>
    <w:rsid w:val="00916F61"/>
    <w:rsid w:val="009238C0"/>
    <w:rsid w:val="00923BEC"/>
    <w:rsid w:val="00925DA7"/>
    <w:rsid w:val="00925FC8"/>
    <w:rsid w:val="00941DEA"/>
    <w:rsid w:val="00941F7C"/>
    <w:rsid w:val="0095072C"/>
    <w:rsid w:val="00950A11"/>
    <w:rsid w:val="00955A62"/>
    <w:rsid w:val="00960355"/>
    <w:rsid w:val="00960BD4"/>
    <w:rsid w:val="0096358F"/>
    <w:rsid w:val="00963A78"/>
    <w:rsid w:val="00963DB4"/>
    <w:rsid w:val="009668B3"/>
    <w:rsid w:val="00970A63"/>
    <w:rsid w:val="00970CE4"/>
    <w:rsid w:val="00972279"/>
    <w:rsid w:val="00973D68"/>
    <w:rsid w:val="00980EE5"/>
    <w:rsid w:val="00993017"/>
    <w:rsid w:val="009948B6"/>
    <w:rsid w:val="00995BAD"/>
    <w:rsid w:val="009A3C59"/>
    <w:rsid w:val="009A5CF9"/>
    <w:rsid w:val="009B0D35"/>
    <w:rsid w:val="009B1031"/>
    <w:rsid w:val="009B243E"/>
    <w:rsid w:val="009C2487"/>
    <w:rsid w:val="009C2E29"/>
    <w:rsid w:val="009C7653"/>
    <w:rsid w:val="009D6957"/>
    <w:rsid w:val="009E0B30"/>
    <w:rsid w:val="009E6B93"/>
    <w:rsid w:val="009F25EA"/>
    <w:rsid w:val="009F6404"/>
    <w:rsid w:val="009F7C1E"/>
    <w:rsid w:val="009F7CC2"/>
    <w:rsid w:val="00A017C5"/>
    <w:rsid w:val="00A0224F"/>
    <w:rsid w:val="00A02711"/>
    <w:rsid w:val="00A02FEB"/>
    <w:rsid w:val="00A1608E"/>
    <w:rsid w:val="00A225AA"/>
    <w:rsid w:val="00A270CF"/>
    <w:rsid w:val="00A306F4"/>
    <w:rsid w:val="00A3604A"/>
    <w:rsid w:val="00A37F2F"/>
    <w:rsid w:val="00A40129"/>
    <w:rsid w:val="00A40590"/>
    <w:rsid w:val="00A41610"/>
    <w:rsid w:val="00A47FDD"/>
    <w:rsid w:val="00A5037F"/>
    <w:rsid w:val="00A513E2"/>
    <w:rsid w:val="00A55929"/>
    <w:rsid w:val="00A56CA6"/>
    <w:rsid w:val="00A57038"/>
    <w:rsid w:val="00A60A4E"/>
    <w:rsid w:val="00A72D8C"/>
    <w:rsid w:val="00A74F19"/>
    <w:rsid w:val="00A81130"/>
    <w:rsid w:val="00A87C3A"/>
    <w:rsid w:val="00AA23B5"/>
    <w:rsid w:val="00AA55FC"/>
    <w:rsid w:val="00AB158F"/>
    <w:rsid w:val="00AB246D"/>
    <w:rsid w:val="00AB2848"/>
    <w:rsid w:val="00AB3873"/>
    <w:rsid w:val="00AB3A16"/>
    <w:rsid w:val="00AB3A2D"/>
    <w:rsid w:val="00AB5F4C"/>
    <w:rsid w:val="00AB63C5"/>
    <w:rsid w:val="00AB6F83"/>
    <w:rsid w:val="00AC067C"/>
    <w:rsid w:val="00AC5A12"/>
    <w:rsid w:val="00AC637E"/>
    <w:rsid w:val="00AD0784"/>
    <w:rsid w:val="00AD30A6"/>
    <w:rsid w:val="00AD6D5D"/>
    <w:rsid w:val="00AE0304"/>
    <w:rsid w:val="00AE4296"/>
    <w:rsid w:val="00AE6044"/>
    <w:rsid w:val="00AE7324"/>
    <w:rsid w:val="00AF22A3"/>
    <w:rsid w:val="00AF3AB7"/>
    <w:rsid w:val="00AF74AE"/>
    <w:rsid w:val="00AF793E"/>
    <w:rsid w:val="00B0562A"/>
    <w:rsid w:val="00B070FE"/>
    <w:rsid w:val="00B07553"/>
    <w:rsid w:val="00B10755"/>
    <w:rsid w:val="00B22AF8"/>
    <w:rsid w:val="00B26EA5"/>
    <w:rsid w:val="00B33081"/>
    <w:rsid w:val="00B359C4"/>
    <w:rsid w:val="00B3669C"/>
    <w:rsid w:val="00B44009"/>
    <w:rsid w:val="00B477C9"/>
    <w:rsid w:val="00B47807"/>
    <w:rsid w:val="00B6613D"/>
    <w:rsid w:val="00B6693C"/>
    <w:rsid w:val="00B67BCE"/>
    <w:rsid w:val="00B734FA"/>
    <w:rsid w:val="00B73C9D"/>
    <w:rsid w:val="00B77366"/>
    <w:rsid w:val="00B77ACE"/>
    <w:rsid w:val="00B846FA"/>
    <w:rsid w:val="00B84705"/>
    <w:rsid w:val="00B9101D"/>
    <w:rsid w:val="00B93332"/>
    <w:rsid w:val="00B96E1A"/>
    <w:rsid w:val="00BA13FE"/>
    <w:rsid w:val="00BA2327"/>
    <w:rsid w:val="00BB36A2"/>
    <w:rsid w:val="00BB783E"/>
    <w:rsid w:val="00BC054F"/>
    <w:rsid w:val="00BD2E1A"/>
    <w:rsid w:val="00BE3A07"/>
    <w:rsid w:val="00C047B2"/>
    <w:rsid w:val="00C13182"/>
    <w:rsid w:val="00C1475C"/>
    <w:rsid w:val="00C14A24"/>
    <w:rsid w:val="00C14EB3"/>
    <w:rsid w:val="00C153D5"/>
    <w:rsid w:val="00C20D48"/>
    <w:rsid w:val="00C20F66"/>
    <w:rsid w:val="00C21156"/>
    <w:rsid w:val="00C2382F"/>
    <w:rsid w:val="00C25A8E"/>
    <w:rsid w:val="00C335DD"/>
    <w:rsid w:val="00C33AB0"/>
    <w:rsid w:val="00C3487A"/>
    <w:rsid w:val="00C4118A"/>
    <w:rsid w:val="00C517B8"/>
    <w:rsid w:val="00C53AA6"/>
    <w:rsid w:val="00C56814"/>
    <w:rsid w:val="00C633E5"/>
    <w:rsid w:val="00C65FDB"/>
    <w:rsid w:val="00C66CB1"/>
    <w:rsid w:val="00C72F95"/>
    <w:rsid w:val="00C74FB9"/>
    <w:rsid w:val="00C76E90"/>
    <w:rsid w:val="00C81C97"/>
    <w:rsid w:val="00C8613B"/>
    <w:rsid w:val="00C927EB"/>
    <w:rsid w:val="00C94B7E"/>
    <w:rsid w:val="00CA1329"/>
    <w:rsid w:val="00CA25F9"/>
    <w:rsid w:val="00CB6B67"/>
    <w:rsid w:val="00CC3573"/>
    <w:rsid w:val="00CC4CD1"/>
    <w:rsid w:val="00CD6207"/>
    <w:rsid w:val="00CE1A40"/>
    <w:rsid w:val="00CE43F9"/>
    <w:rsid w:val="00CE6723"/>
    <w:rsid w:val="00CE6C85"/>
    <w:rsid w:val="00CF0320"/>
    <w:rsid w:val="00CF261A"/>
    <w:rsid w:val="00CF2F8B"/>
    <w:rsid w:val="00CF43EE"/>
    <w:rsid w:val="00CF71B4"/>
    <w:rsid w:val="00D022CA"/>
    <w:rsid w:val="00D05630"/>
    <w:rsid w:val="00D070E0"/>
    <w:rsid w:val="00D07108"/>
    <w:rsid w:val="00D13E5D"/>
    <w:rsid w:val="00D1520A"/>
    <w:rsid w:val="00D359B1"/>
    <w:rsid w:val="00D3637D"/>
    <w:rsid w:val="00D37A44"/>
    <w:rsid w:val="00D37C4E"/>
    <w:rsid w:val="00D42DF0"/>
    <w:rsid w:val="00D439C0"/>
    <w:rsid w:val="00D46F1D"/>
    <w:rsid w:val="00D50385"/>
    <w:rsid w:val="00D61E8F"/>
    <w:rsid w:val="00D62DB0"/>
    <w:rsid w:val="00D63F63"/>
    <w:rsid w:val="00D651C4"/>
    <w:rsid w:val="00D714A9"/>
    <w:rsid w:val="00D72E3A"/>
    <w:rsid w:val="00D7498E"/>
    <w:rsid w:val="00D756B4"/>
    <w:rsid w:val="00D76765"/>
    <w:rsid w:val="00D8334A"/>
    <w:rsid w:val="00D86CFF"/>
    <w:rsid w:val="00D87192"/>
    <w:rsid w:val="00D875E8"/>
    <w:rsid w:val="00D93472"/>
    <w:rsid w:val="00D9721F"/>
    <w:rsid w:val="00DA047A"/>
    <w:rsid w:val="00DA5A50"/>
    <w:rsid w:val="00DC2239"/>
    <w:rsid w:val="00DC5E2A"/>
    <w:rsid w:val="00DC7D27"/>
    <w:rsid w:val="00DD0183"/>
    <w:rsid w:val="00DD230E"/>
    <w:rsid w:val="00DE09F2"/>
    <w:rsid w:val="00DE70D4"/>
    <w:rsid w:val="00DF3F8A"/>
    <w:rsid w:val="00DF6D81"/>
    <w:rsid w:val="00E01560"/>
    <w:rsid w:val="00E019B1"/>
    <w:rsid w:val="00E06C74"/>
    <w:rsid w:val="00E14F84"/>
    <w:rsid w:val="00E16ABF"/>
    <w:rsid w:val="00E21A31"/>
    <w:rsid w:val="00E23E98"/>
    <w:rsid w:val="00E31FE2"/>
    <w:rsid w:val="00E32EDD"/>
    <w:rsid w:val="00E351D5"/>
    <w:rsid w:val="00E37E47"/>
    <w:rsid w:val="00E41B31"/>
    <w:rsid w:val="00E53B80"/>
    <w:rsid w:val="00E6026D"/>
    <w:rsid w:val="00E60E35"/>
    <w:rsid w:val="00E63257"/>
    <w:rsid w:val="00E635E1"/>
    <w:rsid w:val="00E67016"/>
    <w:rsid w:val="00E67079"/>
    <w:rsid w:val="00E710C1"/>
    <w:rsid w:val="00E72727"/>
    <w:rsid w:val="00E73937"/>
    <w:rsid w:val="00E80DDC"/>
    <w:rsid w:val="00E8631F"/>
    <w:rsid w:val="00E8703A"/>
    <w:rsid w:val="00E91F44"/>
    <w:rsid w:val="00E92B13"/>
    <w:rsid w:val="00E95184"/>
    <w:rsid w:val="00E97CF8"/>
    <w:rsid w:val="00EA12E9"/>
    <w:rsid w:val="00EB388D"/>
    <w:rsid w:val="00EB3DE8"/>
    <w:rsid w:val="00EB469B"/>
    <w:rsid w:val="00EB5913"/>
    <w:rsid w:val="00EB772B"/>
    <w:rsid w:val="00EC5EF4"/>
    <w:rsid w:val="00ED01AB"/>
    <w:rsid w:val="00ED154A"/>
    <w:rsid w:val="00ED3937"/>
    <w:rsid w:val="00ED3F27"/>
    <w:rsid w:val="00ED7B00"/>
    <w:rsid w:val="00ED7EAE"/>
    <w:rsid w:val="00EF3A82"/>
    <w:rsid w:val="00F01E06"/>
    <w:rsid w:val="00F05686"/>
    <w:rsid w:val="00F05F2F"/>
    <w:rsid w:val="00F167EA"/>
    <w:rsid w:val="00F172B1"/>
    <w:rsid w:val="00F213F3"/>
    <w:rsid w:val="00F250D3"/>
    <w:rsid w:val="00F25F15"/>
    <w:rsid w:val="00F31CBF"/>
    <w:rsid w:val="00F34B4F"/>
    <w:rsid w:val="00F3665D"/>
    <w:rsid w:val="00F3681A"/>
    <w:rsid w:val="00F3693B"/>
    <w:rsid w:val="00F37379"/>
    <w:rsid w:val="00F376C7"/>
    <w:rsid w:val="00F43D30"/>
    <w:rsid w:val="00F47D01"/>
    <w:rsid w:val="00F56E5B"/>
    <w:rsid w:val="00F62D18"/>
    <w:rsid w:val="00F64B82"/>
    <w:rsid w:val="00F664C3"/>
    <w:rsid w:val="00F80B7F"/>
    <w:rsid w:val="00F80E49"/>
    <w:rsid w:val="00F80F16"/>
    <w:rsid w:val="00F8234A"/>
    <w:rsid w:val="00F83FDB"/>
    <w:rsid w:val="00F84812"/>
    <w:rsid w:val="00F848E6"/>
    <w:rsid w:val="00F8581F"/>
    <w:rsid w:val="00F86D74"/>
    <w:rsid w:val="00F87E1D"/>
    <w:rsid w:val="00F95FDF"/>
    <w:rsid w:val="00FA1152"/>
    <w:rsid w:val="00FA129F"/>
    <w:rsid w:val="00FA20C0"/>
    <w:rsid w:val="00FA43F5"/>
    <w:rsid w:val="00FB423F"/>
    <w:rsid w:val="00FB5F61"/>
    <w:rsid w:val="00FC2794"/>
    <w:rsid w:val="00FC4090"/>
    <w:rsid w:val="00FC4F42"/>
    <w:rsid w:val="00FD1682"/>
    <w:rsid w:val="00FE108D"/>
    <w:rsid w:val="00FF34C2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2E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E37E47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rsid w:val="00ED7EAE"/>
    <w:pPr>
      <w:spacing w:beforeLines="1" w:afterLines="1"/>
      <w:outlineLvl w:val="2"/>
    </w:pPr>
    <w:rPr>
      <w:rFonts w:ascii="Times" w:hAnsi="Times" w:cstheme="minorBidi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F3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3496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7E47"/>
    <w:pPr>
      <w:ind w:left="720"/>
    </w:pPr>
    <w:rPr>
      <w:rFonts w:ascii="Times New Roman" w:hAnsi="Times New Roman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F3F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4833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14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4A9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4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14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0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B7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7F"/>
    <w:rPr>
      <w:rFonts w:ascii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42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23F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B423F"/>
  </w:style>
  <w:style w:type="paragraph" w:styleId="Header">
    <w:name w:val="header"/>
    <w:basedOn w:val="Normal"/>
    <w:link w:val="HeaderChar"/>
    <w:uiPriority w:val="99"/>
    <w:unhideWhenUsed/>
    <w:rsid w:val="00FB42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23F"/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970CE4"/>
  </w:style>
  <w:style w:type="paragraph" w:customStyle="1" w:styleId="CWGheading">
    <w:name w:val="CWG heading"/>
    <w:basedOn w:val="Normal"/>
    <w:qFormat/>
    <w:rsid w:val="004533A3"/>
    <w:pPr>
      <w:autoSpaceDE w:val="0"/>
      <w:autoSpaceDN w:val="0"/>
      <w:adjustRightInd w:val="0"/>
    </w:pPr>
    <w:rPr>
      <w:rFonts w:ascii="Arial" w:hAnsi="Arial"/>
      <w:b/>
      <w:sz w:val="28"/>
    </w:rPr>
  </w:style>
  <w:style w:type="paragraph" w:customStyle="1" w:styleId="CWGbody">
    <w:name w:val="CWG body"/>
    <w:basedOn w:val="Normal"/>
    <w:qFormat/>
    <w:rsid w:val="004533A3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il">
    <w:name w:val="il"/>
    <w:basedOn w:val="DefaultParagraphFont"/>
    <w:rsid w:val="0069164C"/>
  </w:style>
  <w:style w:type="paragraph" w:customStyle="1" w:styleId="CWGfootnote">
    <w:name w:val="CWG footnote"/>
    <w:basedOn w:val="FootnoteText"/>
    <w:qFormat/>
    <w:rsid w:val="004533A3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rsid w:val="004B0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523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rsid w:val="00D756B4"/>
    <w:rPr>
      <w:color w:val="800080" w:themeColor="followedHyperlink"/>
      <w:u w:val="single"/>
    </w:rPr>
  </w:style>
  <w:style w:type="paragraph" w:customStyle="1" w:styleId="Default">
    <w:name w:val="Default"/>
    <w:rsid w:val="004332F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7EAE"/>
    <w:rPr>
      <w:rFonts w:ascii="Times" w:hAnsi="Times"/>
      <w:b/>
      <w:sz w:val="27"/>
      <w:szCs w:val="20"/>
    </w:rPr>
  </w:style>
  <w:style w:type="paragraph" w:customStyle="1" w:styleId="CWGtable">
    <w:name w:val="CWG table"/>
    <w:basedOn w:val="Normal"/>
    <w:qFormat/>
    <w:rsid w:val="002E1663"/>
    <w:rPr>
      <w:rFonts w:ascii="Arial" w:hAnsi="Arial"/>
      <w:color w:val="000000" w:themeColor="text1"/>
      <w:szCs w:val="24"/>
    </w:rPr>
  </w:style>
  <w:style w:type="paragraph" w:styleId="NormalWeb">
    <w:name w:val="Normal (Web)"/>
    <w:basedOn w:val="Normal"/>
    <w:uiPriority w:val="99"/>
    <w:rsid w:val="0086693F"/>
    <w:pPr>
      <w:spacing w:beforeLines="1" w:afterLines="1"/>
    </w:pPr>
    <w:rPr>
      <w:rFonts w:ascii="Times" w:hAnsi="Times"/>
      <w:sz w:val="20"/>
      <w:szCs w:val="20"/>
    </w:rPr>
  </w:style>
  <w:style w:type="paragraph" w:styleId="Revision">
    <w:name w:val="Revision"/>
    <w:hidden/>
    <w:rsid w:val="00A37F2F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E37E47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rsid w:val="00ED7EAE"/>
    <w:pPr>
      <w:spacing w:beforeLines="1" w:afterLines="1"/>
      <w:outlineLvl w:val="2"/>
    </w:pPr>
    <w:rPr>
      <w:rFonts w:ascii="Times" w:hAnsi="Times" w:cstheme="minorBidi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F3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3496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7E47"/>
    <w:pPr>
      <w:ind w:left="720"/>
    </w:pPr>
    <w:rPr>
      <w:rFonts w:ascii="Times New Roman" w:hAnsi="Times New Roman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F3F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4833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14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4A9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4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14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0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B7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7F"/>
    <w:rPr>
      <w:rFonts w:ascii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42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23F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B423F"/>
  </w:style>
  <w:style w:type="paragraph" w:styleId="Header">
    <w:name w:val="header"/>
    <w:basedOn w:val="Normal"/>
    <w:link w:val="HeaderChar"/>
    <w:uiPriority w:val="99"/>
    <w:unhideWhenUsed/>
    <w:rsid w:val="00FB42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23F"/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970CE4"/>
  </w:style>
  <w:style w:type="paragraph" w:customStyle="1" w:styleId="CWGheading">
    <w:name w:val="CWG heading"/>
    <w:basedOn w:val="Normal"/>
    <w:qFormat/>
    <w:rsid w:val="004533A3"/>
    <w:pPr>
      <w:autoSpaceDE w:val="0"/>
      <w:autoSpaceDN w:val="0"/>
      <w:adjustRightInd w:val="0"/>
    </w:pPr>
    <w:rPr>
      <w:rFonts w:ascii="Arial" w:hAnsi="Arial"/>
      <w:b/>
      <w:sz w:val="28"/>
    </w:rPr>
  </w:style>
  <w:style w:type="paragraph" w:customStyle="1" w:styleId="CWGbody">
    <w:name w:val="CWG body"/>
    <w:basedOn w:val="Normal"/>
    <w:qFormat/>
    <w:rsid w:val="004533A3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il">
    <w:name w:val="il"/>
    <w:basedOn w:val="DefaultParagraphFont"/>
    <w:rsid w:val="0069164C"/>
  </w:style>
  <w:style w:type="paragraph" w:customStyle="1" w:styleId="CWGfootnote">
    <w:name w:val="CWG footnote"/>
    <w:basedOn w:val="FootnoteText"/>
    <w:qFormat/>
    <w:rsid w:val="004533A3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rsid w:val="004B0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523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rsid w:val="00D756B4"/>
    <w:rPr>
      <w:color w:val="800080" w:themeColor="followedHyperlink"/>
      <w:u w:val="single"/>
    </w:rPr>
  </w:style>
  <w:style w:type="paragraph" w:customStyle="1" w:styleId="Default">
    <w:name w:val="Default"/>
    <w:rsid w:val="004332F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7EAE"/>
    <w:rPr>
      <w:rFonts w:ascii="Times" w:hAnsi="Times"/>
      <w:b/>
      <w:sz w:val="27"/>
      <w:szCs w:val="20"/>
    </w:rPr>
  </w:style>
  <w:style w:type="paragraph" w:customStyle="1" w:styleId="CWGtable">
    <w:name w:val="CWG table"/>
    <w:basedOn w:val="Normal"/>
    <w:qFormat/>
    <w:rsid w:val="002E1663"/>
    <w:rPr>
      <w:rFonts w:ascii="Arial" w:hAnsi="Arial"/>
      <w:color w:val="000000" w:themeColor="text1"/>
      <w:szCs w:val="24"/>
    </w:rPr>
  </w:style>
  <w:style w:type="paragraph" w:styleId="NormalWeb">
    <w:name w:val="Normal (Web)"/>
    <w:basedOn w:val="Normal"/>
    <w:uiPriority w:val="99"/>
    <w:rsid w:val="0086693F"/>
    <w:pPr>
      <w:spacing w:beforeLines="1" w:afterLines="1"/>
    </w:pPr>
    <w:rPr>
      <w:rFonts w:ascii="Times" w:hAnsi="Times"/>
      <w:sz w:val="20"/>
      <w:szCs w:val="20"/>
    </w:rPr>
  </w:style>
  <w:style w:type="paragraph" w:styleId="Revision">
    <w:name w:val="Revision"/>
    <w:hidden/>
    <w:rsid w:val="00A37F2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6DC8-8954-4FC3-AD82-C340EF2E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Gomes</dc:creator>
  <cp:lastModifiedBy>Chuck Gomes</cp:lastModifiedBy>
  <cp:revision>2</cp:revision>
  <cp:lastPrinted>2014-10-21T14:56:00Z</cp:lastPrinted>
  <dcterms:created xsi:type="dcterms:W3CDTF">2014-11-07T14:36:00Z</dcterms:created>
  <dcterms:modified xsi:type="dcterms:W3CDTF">2014-11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20179570</vt:i4>
  </property>
  <property fmtid="{D5CDD505-2E9C-101B-9397-08002B2CF9AE}" pid="4" name="_EmailSubject">
    <vt:lpwstr>CWG RFP2A ccTLD Tables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  <property fmtid="{D5CDD505-2E9C-101B-9397-08002B2CF9AE}" pid="7" name="_PreviousAdHocReviewCycleID">
    <vt:i4>-68655620</vt:i4>
  </property>
</Properties>
</file>